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27E73" w14:textId="77777777" w:rsidR="00AF79B2" w:rsidRDefault="002A3823" w:rsidP="00C20FEC">
      <w:pPr>
        <w:tabs>
          <w:tab w:val="left" w:pos="7513"/>
        </w:tabs>
        <w:ind w:left="-284" w:right="-283"/>
        <w:jc w:val="left"/>
        <w:rPr>
          <w:color w:val="5252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48E5CB" wp14:editId="20A49A41">
            <wp:simplePos x="0" y="0"/>
            <wp:positionH relativeFrom="column">
              <wp:posOffset>-342900</wp:posOffset>
            </wp:positionH>
            <wp:positionV relativeFrom="paragraph">
              <wp:posOffset>114300</wp:posOffset>
            </wp:positionV>
            <wp:extent cx="6502400" cy="9194800"/>
            <wp:effectExtent l="0" t="0" r="0" b="0"/>
            <wp:wrapNone/>
            <wp:docPr id="6" name="Imagen 6" descr="portada U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rtada UI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91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5252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E839B" wp14:editId="58CBC2E6">
                <wp:simplePos x="0" y="0"/>
                <wp:positionH relativeFrom="column">
                  <wp:posOffset>1143000</wp:posOffset>
                </wp:positionH>
                <wp:positionV relativeFrom="paragraph">
                  <wp:posOffset>5143500</wp:posOffset>
                </wp:positionV>
                <wp:extent cx="3086100" cy="457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0pt;margin-top:405pt;width:24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" filled="f" stroked="f">
                <v:textbox style="mso-next-textbox:#Text Box 7" inset=",7.2pt,,7.2pt">
                  <w:txbxContent/>
                </v:textbox>
                <w10:wrap type="tight"/>
              </v:shape>
            </w:pict>
          </mc:Fallback>
        </mc:AlternateContent>
      </w:r>
      <w:r>
        <w:rPr>
          <w:noProof/>
          <w:color w:val="5252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0D97C" wp14:editId="67A41B0C">
                <wp:simplePos x="0" y="0"/>
                <wp:positionH relativeFrom="column">
                  <wp:posOffset>228600</wp:posOffset>
                </wp:positionH>
                <wp:positionV relativeFrom="paragraph">
                  <wp:posOffset>4229100</wp:posOffset>
                </wp:positionV>
                <wp:extent cx="914400" cy="914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2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8pt;margin-top:333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 w:rsidR="009C7203">
        <w:rPr>
          <w:color w:val="525252"/>
        </w:rPr>
        <w:t xml:space="preserve"> </w:t>
      </w:r>
    </w:p>
    <w:p w14:paraId="11F9BC26" w14:textId="77777777" w:rsidR="00DE7D84" w:rsidRDefault="00DE7D84" w:rsidP="00D8286A">
      <w:pPr>
        <w:tabs>
          <w:tab w:val="left" w:pos="7513"/>
        </w:tabs>
        <w:ind w:left="-993" w:right="-283"/>
        <w:jc w:val="left"/>
        <w:rPr>
          <w:color w:val="525252"/>
        </w:rPr>
      </w:pPr>
    </w:p>
    <w:p w14:paraId="34B3C464" w14:textId="77777777" w:rsidR="00DE7D84" w:rsidRDefault="00DE7D84" w:rsidP="00D8286A">
      <w:pPr>
        <w:tabs>
          <w:tab w:val="left" w:pos="7513"/>
        </w:tabs>
        <w:ind w:left="-993" w:right="-283"/>
        <w:jc w:val="left"/>
        <w:rPr>
          <w:color w:val="525252"/>
        </w:rPr>
      </w:pPr>
    </w:p>
    <w:p w14:paraId="6F81F637" w14:textId="77777777" w:rsidR="00DE7D84" w:rsidRDefault="00DE7D84" w:rsidP="00D8286A">
      <w:pPr>
        <w:tabs>
          <w:tab w:val="left" w:pos="7513"/>
        </w:tabs>
        <w:ind w:left="-993" w:right="-283"/>
        <w:jc w:val="left"/>
        <w:rPr>
          <w:color w:val="525252"/>
        </w:rPr>
      </w:pPr>
    </w:p>
    <w:p w14:paraId="67CF8FBE" w14:textId="77777777" w:rsidR="00DE7D84" w:rsidRDefault="00DE7D84" w:rsidP="00D8286A">
      <w:pPr>
        <w:tabs>
          <w:tab w:val="left" w:pos="7513"/>
        </w:tabs>
        <w:ind w:left="-993" w:right="-283"/>
        <w:jc w:val="left"/>
        <w:rPr>
          <w:color w:val="525252"/>
        </w:rPr>
      </w:pPr>
    </w:p>
    <w:p w14:paraId="20CA5E4B" w14:textId="77777777" w:rsidR="00DE7D84" w:rsidRDefault="00DE7D84" w:rsidP="00D8286A">
      <w:pPr>
        <w:tabs>
          <w:tab w:val="left" w:pos="7513"/>
        </w:tabs>
        <w:ind w:left="-993" w:right="-283"/>
        <w:jc w:val="left"/>
        <w:rPr>
          <w:color w:val="525252"/>
        </w:rPr>
      </w:pPr>
    </w:p>
    <w:p w14:paraId="0E9016CD" w14:textId="77777777" w:rsidR="00DE7D84" w:rsidRDefault="00DE7D84" w:rsidP="00D8286A">
      <w:pPr>
        <w:tabs>
          <w:tab w:val="left" w:pos="7513"/>
        </w:tabs>
        <w:ind w:left="-993" w:right="-283"/>
        <w:jc w:val="left"/>
        <w:rPr>
          <w:color w:val="525252"/>
        </w:rPr>
      </w:pPr>
    </w:p>
    <w:p w14:paraId="48C768C0" w14:textId="77777777" w:rsidR="00DE7D84" w:rsidRDefault="00DE7D84" w:rsidP="00D8286A">
      <w:pPr>
        <w:tabs>
          <w:tab w:val="left" w:pos="7513"/>
        </w:tabs>
        <w:ind w:left="-993" w:right="-283"/>
        <w:jc w:val="left"/>
        <w:rPr>
          <w:color w:val="525252"/>
        </w:rPr>
      </w:pPr>
    </w:p>
    <w:p w14:paraId="250A6305" w14:textId="77777777" w:rsidR="000F249C" w:rsidRDefault="002A3823" w:rsidP="00B77C6A">
      <w:pPr>
        <w:pStyle w:val="Ttulo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AE939F" wp14:editId="4D6202B1">
                <wp:simplePos x="0" y="0"/>
                <wp:positionH relativeFrom="column">
                  <wp:posOffset>0</wp:posOffset>
                </wp:positionH>
                <wp:positionV relativeFrom="paragraph">
                  <wp:posOffset>1929130</wp:posOffset>
                </wp:positionV>
                <wp:extent cx="5829300" cy="2286000"/>
                <wp:effectExtent l="0" t="0" r="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0E0C706D" w14:textId="77777777" w:rsidR="008E262F" w:rsidRDefault="008E262F"/>
                          <w:p w14:paraId="0E41C84A" w14:textId="77777777" w:rsidR="008E262F" w:rsidRDefault="008E262F" w:rsidP="002169B2">
                            <w:pPr>
                              <w:pStyle w:val="Epgrafe"/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169B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AGENDA</w:t>
                            </w: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UIM</w:t>
                            </w:r>
                          </w:p>
                          <w:p w14:paraId="0CAD6553" w14:textId="77777777" w:rsidR="008E262F" w:rsidRDefault="008E262F" w:rsidP="002169B2">
                            <w:pPr>
                              <w:pStyle w:val="Epgrafe"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169B2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Manual de usuario</w:t>
                            </w:r>
                          </w:p>
                          <w:p w14:paraId="7314DB98" w14:textId="77777777" w:rsidR="008E262F" w:rsidRDefault="008E262F" w:rsidP="002169B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2394A23" w14:textId="77777777" w:rsidR="008E262F" w:rsidRPr="002169B2" w:rsidRDefault="008E262F" w:rsidP="002169B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169B2">
                              <w:rPr>
                                <w:color w:val="FFFFFF" w:themeColor="background1"/>
                              </w:rPr>
                              <w:t>Granada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-</w:t>
                            </w:r>
                            <w:r w:rsidRPr="002169B2">
                              <w:rPr>
                                <w:color w:val="FFFFFF" w:themeColor="background1"/>
                              </w:rPr>
                              <w:t xml:space="preserve"> Diciembre 201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8" type="#_x0000_t202" style="position:absolute;margin-left:0;margin-top:151.9pt;width:459pt;height:18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" filled="f" stroked="f">
                <v:textbox style="mso-next-textbox:#Text Box 8" inset=",7.2pt,,7.2pt">
                  <w:txbxContent>
                    <w:p w14:paraId="0E0C706D" w14:textId="77777777" w:rsidR="008E262F" w:rsidRDefault="008E262F"/>
                    <w:p w14:paraId="0E41C84A" w14:textId="77777777" w:rsidR="008E262F" w:rsidRDefault="008E262F" w:rsidP="002169B2">
                      <w:pPr>
                        <w:pStyle w:val="Epgrafe"/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2169B2">
                        <w:rPr>
                          <w:color w:val="FFFFFF" w:themeColor="background1"/>
                          <w:sz w:val="72"/>
                          <w:szCs w:val="72"/>
                        </w:rPr>
                        <w:t>AGENDA</w:t>
                      </w: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 UIM</w:t>
                      </w:r>
                    </w:p>
                    <w:p w14:paraId="0CAD6553" w14:textId="77777777" w:rsidR="008E262F" w:rsidRDefault="008E262F" w:rsidP="002169B2">
                      <w:pPr>
                        <w:pStyle w:val="Epgrafe"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2169B2">
                        <w:rPr>
                          <w:color w:val="FFFFFF" w:themeColor="background1"/>
                          <w:sz w:val="56"/>
                          <w:szCs w:val="56"/>
                        </w:rPr>
                        <w:t>Manual de usuario</w:t>
                      </w:r>
                    </w:p>
                    <w:p w14:paraId="7314DB98" w14:textId="77777777" w:rsidR="008E262F" w:rsidRDefault="008E262F" w:rsidP="002169B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02394A23" w14:textId="77777777" w:rsidR="008E262F" w:rsidRPr="002169B2" w:rsidRDefault="008E262F" w:rsidP="002169B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169B2">
                        <w:rPr>
                          <w:color w:val="FFFFFF" w:themeColor="background1"/>
                        </w:rPr>
                        <w:t>Granada</w:t>
                      </w:r>
                      <w:r>
                        <w:rPr>
                          <w:color w:val="FFFFFF" w:themeColor="background1"/>
                        </w:rPr>
                        <w:t xml:space="preserve"> -</w:t>
                      </w:r>
                      <w:r w:rsidRPr="002169B2">
                        <w:rPr>
                          <w:color w:val="FFFFFF" w:themeColor="background1"/>
                        </w:rPr>
                        <w:t xml:space="preserve"> Diciembre 201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7D84">
        <w:br w:type="page"/>
      </w:r>
    </w:p>
    <w:p w14:paraId="1A85856B" w14:textId="77777777" w:rsidR="00455AF6" w:rsidRPr="00455AF6" w:rsidRDefault="00455AF6" w:rsidP="00455AF6"/>
    <w:p w14:paraId="0F5C221B" w14:textId="77777777" w:rsidR="00455AF6" w:rsidRDefault="00697C10" w:rsidP="00455AF6">
      <w:pPr>
        <w:pStyle w:val="Ttulo1"/>
      </w:pPr>
      <w:r>
        <w:t xml:space="preserve">1. </w:t>
      </w:r>
      <w:r w:rsidR="0003068F">
        <w:t>Introducción</w:t>
      </w:r>
    </w:p>
    <w:p w14:paraId="5C951D2E" w14:textId="77777777" w:rsidR="00455AF6" w:rsidRDefault="00455AF6" w:rsidP="00455AF6"/>
    <w:p w14:paraId="5F8D5077" w14:textId="77777777" w:rsidR="00455AF6" w:rsidRDefault="00455AF6" w:rsidP="00455AF6"/>
    <w:p w14:paraId="4B54CE81" w14:textId="77777777" w:rsidR="00455AF6" w:rsidRPr="00455AF6" w:rsidRDefault="00455AF6" w:rsidP="00455AF6"/>
    <w:p w14:paraId="0F830C93" w14:textId="77777777" w:rsidR="000F249C" w:rsidRPr="000F249C" w:rsidRDefault="000F249C" w:rsidP="000F249C"/>
    <w:p w14:paraId="3186117C" w14:textId="77777777" w:rsidR="0003068F" w:rsidRDefault="0003068F" w:rsidP="0003068F"/>
    <w:p w14:paraId="7F5990B8" w14:textId="77777777" w:rsidR="0003068F" w:rsidRDefault="0003068F" w:rsidP="0003068F">
      <w:pPr>
        <w:ind w:firstLine="426"/>
      </w:pPr>
      <w:r>
        <w:t xml:space="preserve">Agenda UIM es la herramienta encargada de gestionar los contactos  </w:t>
      </w:r>
      <w:r w:rsidR="00FD1338">
        <w:t xml:space="preserve">laborales </w:t>
      </w:r>
      <w:r w:rsidR="000C73BF">
        <w:t>para el</w:t>
      </w:r>
      <w:r>
        <w:t xml:space="preserve"> uso interno de la empresa, posibilitando que todos sus usuarios puedan utilizarla simultáneamente, </w:t>
      </w:r>
      <w:r w:rsidR="00FD1338">
        <w:t>a través de su estación de trabajo</w:t>
      </w:r>
      <w:r w:rsidR="00455AF6">
        <w:t xml:space="preserve"> conectada a la red local</w:t>
      </w:r>
      <w:r w:rsidR="00FD1338">
        <w:t xml:space="preserve">, </w:t>
      </w:r>
      <w:r>
        <w:t xml:space="preserve">y </w:t>
      </w:r>
      <w:r w:rsidR="00FD1338">
        <w:t>operando</w:t>
      </w:r>
      <w:r>
        <w:t xml:space="preserve"> sobre una única base de datos</w:t>
      </w:r>
      <w:r w:rsidR="00FD1338">
        <w:t>, convirtiéndose así en el soporte integrador de contactos de las distintas soluciones informáticas departamentales.</w:t>
      </w:r>
    </w:p>
    <w:p w14:paraId="2A11D868" w14:textId="77777777" w:rsidR="00FD1338" w:rsidRDefault="00FD1338" w:rsidP="0003068F">
      <w:pPr>
        <w:ind w:firstLine="426"/>
      </w:pPr>
    </w:p>
    <w:p w14:paraId="09A7E779" w14:textId="77777777" w:rsidR="000F249C" w:rsidRDefault="000F249C" w:rsidP="0003068F">
      <w:pPr>
        <w:ind w:firstLine="426"/>
      </w:pPr>
    </w:p>
    <w:p w14:paraId="0967D0B2" w14:textId="77777777" w:rsidR="00FD1338" w:rsidRDefault="000F249C" w:rsidP="0003068F">
      <w:pPr>
        <w:ind w:firstLine="426"/>
      </w:pPr>
      <w:r>
        <w:t>Con Agenda UIM podrá, de una manera muy intuitiva, hacer:</w:t>
      </w:r>
    </w:p>
    <w:p w14:paraId="6EBDF7EE" w14:textId="77777777" w:rsidR="000F249C" w:rsidRDefault="000F249C" w:rsidP="0003068F">
      <w:pPr>
        <w:ind w:firstLine="426"/>
      </w:pPr>
    </w:p>
    <w:p w14:paraId="08DD594E" w14:textId="77777777" w:rsidR="000F249C" w:rsidRDefault="000F249C" w:rsidP="000F249C">
      <w:pPr>
        <w:numPr>
          <w:ilvl w:val="0"/>
          <w:numId w:val="5"/>
        </w:numPr>
      </w:pPr>
      <w:r>
        <w:t>Añadir contactos nuevos.</w:t>
      </w:r>
    </w:p>
    <w:p w14:paraId="2EB7B1EB" w14:textId="77777777" w:rsidR="000F249C" w:rsidRDefault="00455AF6" w:rsidP="000F249C">
      <w:pPr>
        <w:numPr>
          <w:ilvl w:val="0"/>
          <w:numId w:val="5"/>
        </w:numPr>
      </w:pPr>
      <w:r>
        <w:t>M</w:t>
      </w:r>
      <w:r w:rsidR="000F249C">
        <w:t>odificar los contactos existentes.</w:t>
      </w:r>
    </w:p>
    <w:p w14:paraId="58316122" w14:textId="77777777" w:rsidR="000F249C" w:rsidRDefault="00455AF6" w:rsidP="000F249C">
      <w:pPr>
        <w:numPr>
          <w:ilvl w:val="0"/>
          <w:numId w:val="5"/>
        </w:numPr>
      </w:pPr>
      <w:r>
        <w:t>L</w:t>
      </w:r>
      <w:r w:rsidR="000F249C">
        <w:t>ocalizar contactos por distintos criterios de búsqueda.</w:t>
      </w:r>
    </w:p>
    <w:p w14:paraId="79682A3E" w14:textId="77777777" w:rsidR="000D0073" w:rsidRDefault="000D0073" w:rsidP="000D0073"/>
    <w:p w14:paraId="2C298502" w14:textId="77777777" w:rsidR="000D0073" w:rsidRDefault="000D0073" w:rsidP="000D0073">
      <w:pPr>
        <w:ind w:firstLine="426"/>
      </w:pPr>
    </w:p>
    <w:p w14:paraId="4FE07A90" w14:textId="77777777" w:rsidR="00455AF6" w:rsidRDefault="00455AF6" w:rsidP="00455AF6"/>
    <w:p w14:paraId="71CAC22C" w14:textId="77777777" w:rsidR="00455AF6" w:rsidRDefault="00455AF6" w:rsidP="00455AF6"/>
    <w:p w14:paraId="0A88065A" w14:textId="77777777" w:rsidR="00455AF6" w:rsidRDefault="00455AF6" w:rsidP="00455AF6"/>
    <w:p w14:paraId="1F68619F" w14:textId="77777777" w:rsidR="000F249C" w:rsidRDefault="000F249C" w:rsidP="000F249C">
      <w:pPr>
        <w:ind w:left="1146"/>
      </w:pPr>
    </w:p>
    <w:p w14:paraId="0275C9B6" w14:textId="77777777" w:rsidR="00FD1338" w:rsidRPr="0003068F" w:rsidRDefault="00FD1338" w:rsidP="0003068F">
      <w:pPr>
        <w:ind w:firstLine="426"/>
      </w:pPr>
    </w:p>
    <w:p w14:paraId="7BC80063" w14:textId="77777777" w:rsidR="00DE7D84" w:rsidRDefault="00DE7D84" w:rsidP="00EE0F73">
      <w:pPr>
        <w:pStyle w:val="Ttulo3"/>
        <w:numPr>
          <w:ilvl w:val="0"/>
          <w:numId w:val="0"/>
        </w:numPr>
        <w:rPr>
          <w:b w:val="0"/>
        </w:rPr>
      </w:pPr>
    </w:p>
    <w:p w14:paraId="42C3DBCA" w14:textId="77777777" w:rsidR="000C73BF" w:rsidRDefault="000C73BF" w:rsidP="000C73BF">
      <w:pPr>
        <w:pStyle w:val="interior"/>
      </w:pPr>
    </w:p>
    <w:p w14:paraId="6ED3AEAB" w14:textId="77777777" w:rsidR="000C73BF" w:rsidRDefault="000C73BF" w:rsidP="000C73BF">
      <w:pPr>
        <w:pStyle w:val="interior"/>
      </w:pPr>
    </w:p>
    <w:p w14:paraId="49E0D19A" w14:textId="77777777" w:rsidR="007F1735" w:rsidRDefault="007F1735" w:rsidP="000D0073">
      <w:pPr>
        <w:pStyle w:val="Ttulo1"/>
      </w:pPr>
    </w:p>
    <w:p w14:paraId="50D5E7F9" w14:textId="638039D4" w:rsidR="000C73BF" w:rsidRDefault="00697C10" w:rsidP="000D0073">
      <w:pPr>
        <w:pStyle w:val="Ttulo1"/>
      </w:pPr>
      <w:r>
        <w:t xml:space="preserve">2. </w:t>
      </w:r>
      <w:r w:rsidR="00D97DCD">
        <w:t>Utilizando la agenda</w:t>
      </w:r>
    </w:p>
    <w:p w14:paraId="39310BEE" w14:textId="77777777" w:rsidR="002E285C" w:rsidRPr="002E285C" w:rsidRDefault="002E285C" w:rsidP="002E285C">
      <w:pPr>
        <w:pStyle w:val="Ttulo2"/>
        <w:numPr>
          <w:ilvl w:val="1"/>
          <w:numId w:val="6"/>
        </w:numPr>
      </w:pPr>
      <w:r>
        <w:t>Identificarse</w:t>
      </w:r>
    </w:p>
    <w:p w14:paraId="29A38673" w14:textId="77777777" w:rsidR="00697C10" w:rsidRDefault="00697C10" w:rsidP="000D0073"/>
    <w:p w14:paraId="0169AD38" w14:textId="77777777" w:rsidR="007F1735" w:rsidRDefault="007F1735" w:rsidP="000D0073"/>
    <w:p w14:paraId="4E26DCBD" w14:textId="77777777" w:rsidR="00697C10" w:rsidRDefault="00697C10" w:rsidP="000D0073"/>
    <w:p w14:paraId="43EF1C9F" w14:textId="77777777" w:rsidR="00697C10" w:rsidRDefault="00697C10" w:rsidP="00697C10">
      <w:pPr>
        <w:ind w:firstLine="567"/>
      </w:pPr>
      <w:r>
        <w:t xml:space="preserve">El primer paso para acceder a la aplicación será </w:t>
      </w:r>
      <w:r w:rsidRPr="00697C10">
        <w:t xml:space="preserve">introducir un </w:t>
      </w:r>
      <w:r>
        <w:t>identificador</w:t>
      </w:r>
      <w:r w:rsidRPr="00697C10">
        <w:t xml:space="preserve"> y clave de acceso.</w:t>
      </w:r>
      <w:r>
        <w:t xml:space="preserve"> Dicha información</w:t>
      </w:r>
      <w:r w:rsidRPr="00697C10">
        <w:t xml:space="preserve"> </w:t>
      </w:r>
      <w:r>
        <w:t xml:space="preserve">será proporcionada por el departamento de informática de la empresa. </w:t>
      </w:r>
    </w:p>
    <w:p w14:paraId="4729DC86" w14:textId="77777777" w:rsidR="007F1735" w:rsidRDefault="007F1735" w:rsidP="00697C10">
      <w:pPr>
        <w:ind w:firstLine="567"/>
      </w:pPr>
    </w:p>
    <w:p w14:paraId="2BFDD593" w14:textId="77777777" w:rsidR="007F1735" w:rsidRDefault="002A3823" w:rsidP="00697C10">
      <w:pPr>
        <w:ind w:firstLine="567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40E2887" wp14:editId="6E358FEB">
            <wp:simplePos x="0" y="0"/>
            <wp:positionH relativeFrom="column">
              <wp:posOffset>0</wp:posOffset>
            </wp:positionH>
            <wp:positionV relativeFrom="paragraph">
              <wp:posOffset>348615</wp:posOffset>
            </wp:positionV>
            <wp:extent cx="5926455" cy="1913255"/>
            <wp:effectExtent l="0" t="0" r="0" b="0"/>
            <wp:wrapSquare wrapText="bothSides"/>
            <wp:docPr id="12" name="Imagen 12" descr="Captura de pantalla 2012-12-14 a la(s)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ptura de pantalla 2012-12-14 a la(s) 0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73A86" w14:textId="77777777" w:rsidR="007F1735" w:rsidRDefault="007F1735" w:rsidP="00697C10">
      <w:pPr>
        <w:ind w:firstLine="567"/>
      </w:pPr>
    </w:p>
    <w:p w14:paraId="7E8D0383" w14:textId="77777777" w:rsidR="007F1735" w:rsidRDefault="007F1735" w:rsidP="007F1735">
      <w:pPr>
        <w:ind w:firstLine="567"/>
        <w:jc w:val="left"/>
      </w:pPr>
    </w:p>
    <w:p w14:paraId="02CCBAD2" w14:textId="77777777" w:rsidR="007F1735" w:rsidRDefault="007F1735" w:rsidP="007F1735">
      <w:pPr>
        <w:ind w:firstLine="567"/>
        <w:jc w:val="left"/>
      </w:pPr>
    </w:p>
    <w:p w14:paraId="0327B214" w14:textId="77777777" w:rsidR="007F1735" w:rsidRDefault="00697C10" w:rsidP="007F1735">
      <w:pPr>
        <w:ind w:firstLine="567"/>
      </w:pPr>
      <w:r w:rsidRPr="00697C10">
        <w:t xml:space="preserve">Una vez </w:t>
      </w:r>
      <w:r w:rsidR="007F1735">
        <w:t>identificado correctamente,</w:t>
      </w:r>
      <w:r w:rsidRPr="00697C10">
        <w:t xml:space="preserve"> </w:t>
      </w:r>
      <w:r w:rsidR="007F1735">
        <w:t>se accederá a su cuenta de usuario con la que se podrá acceder a la aplicación. En caso contrario no permitirá pasar de esta ventana.</w:t>
      </w:r>
    </w:p>
    <w:p w14:paraId="24E76E0E" w14:textId="77777777" w:rsidR="000C73BF" w:rsidRDefault="007F1735" w:rsidP="007F1735">
      <w:pPr>
        <w:ind w:firstLine="567"/>
      </w:pPr>
      <w:r>
        <w:br w:type="page"/>
      </w:r>
    </w:p>
    <w:p w14:paraId="5D75CFD1" w14:textId="77777777" w:rsidR="000C73BF" w:rsidRDefault="002E285C" w:rsidP="002E285C">
      <w:pPr>
        <w:pStyle w:val="Ttulo2"/>
        <w:numPr>
          <w:ilvl w:val="1"/>
          <w:numId w:val="6"/>
        </w:numPr>
      </w:pPr>
      <w:r>
        <w:t>Ventana principal</w:t>
      </w:r>
    </w:p>
    <w:p w14:paraId="0BB27B17" w14:textId="77777777" w:rsidR="002E285C" w:rsidRDefault="002E285C" w:rsidP="002E285C">
      <w:pPr>
        <w:pStyle w:val="interior"/>
        <w:ind w:left="0" w:firstLine="567"/>
      </w:pPr>
    </w:p>
    <w:p w14:paraId="5928E5FD" w14:textId="77777777" w:rsidR="002E285C" w:rsidRDefault="002E285C" w:rsidP="002E285C">
      <w:pPr>
        <w:pStyle w:val="interior"/>
        <w:ind w:left="0" w:firstLine="567"/>
      </w:pPr>
    </w:p>
    <w:p w14:paraId="110C0370" w14:textId="77777777" w:rsidR="002E285C" w:rsidRDefault="002A3823" w:rsidP="002E285C">
      <w:pPr>
        <w:pStyle w:val="interior"/>
        <w:ind w:left="0" w:firstLine="567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7DF1226" wp14:editId="63C8054F">
            <wp:simplePos x="0" y="0"/>
            <wp:positionH relativeFrom="column">
              <wp:posOffset>0</wp:posOffset>
            </wp:positionH>
            <wp:positionV relativeFrom="paragraph">
              <wp:posOffset>868045</wp:posOffset>
            </wp:positionV>
            <wp:extent cx="5926455" cy="2116455"/>
            <wp:effectExtent l="0" t="0" r="0" b="0"/>
            <wp:wrapSquare wrapText="bothSides"/>
            <wp:docPr id="13" name="Imagen 13" descr="Captura de pantalla 2012-12-14 a la(s)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ptura de pantalla 2012-12-14 a la(s)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85C">
        <w:t>Una vez que nos hemos identificado correctamente, nos encontraremos con la ventana principal de la agenda.</w:t>
      </w:r>
    </w:p>
    <w:p w14:paraId="14ECA214" w14:textId="77777777" w:rsidR="00DF0936" w:rsidRDefault="002A3823" w:rsidP="002E285C">
      <w:pPr>
        <w:pStyle w:val="interior"/>
        <w:ind w:left="0" w:firstLine="567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B8088CF" wp14:editId="5D0D3042">
            <wp:simplePos x="0" y="0"/>
            <wp:positionH relativeFrom="column">
              <wp:posOffset>114300</wp:posOffset>
            </wp:positionH>
            <wp:positionV relativeFrom="paragraph">
              <wp:posOffset>3026410</wp:posOffset>
            </wp:positionV>
            <wp:extent cx="5926455" cy="2108200"/>
            <wp:effectExtent l="0" t="0" r="0" b="0"/>
            <wp:wrapSquare wrapText="bothSides"/>
            <wp:docPr id="15" name="Imagen 15" descr="descrip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c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936">
        <w:t>Estos son los elementos mas destacados:</w:t>
      </w:r>
    </w:p>
    <w:p w14:paraId="55128A31" w14:textId="77777777" w:rsidR="00DF0936" w:rsidRDefault="00DF0936" w:rsidP="002E285C">
      <w:pPr>
        <w:pStyle w:val="interior"/>
        <w:ind w:left="0" w:firstLine="567"/>
      </w:pPr>
    </w:p>
    <w:p w14:paraId="434C6B18" w14:textId="77777777" w:rsidR="00DF0936" w:rsidRDefault="00DF0936" w:rsidP="002E285C">
      <w:pPr>
        <w:pStyle w:val="interior"/>
        <w:ind w:left="0" w:firstLine="567"/>
      </w:pPr>
    </w:p>
    <w:p w14:paraId="65B543C5" w14:textId="77777777" w:rsidR="00DE6316" w:rsidRDefault="00DE6316" w:rsidP="002E285C">
      <w:pPr>
        <w:pStyle w:val="interior"/>
        <w:ind w:left="0" w:firstLine="567"/>
      </w:pPr>
    </w:p>
    <w:p w14:paraId="75F5C46A" w14:textId="77777777" w:rsidR="00DE6316" w:rsidRDefault="00DE6316" w:rsidP="002E285C">
      <w:pPr>
        <w:pStyle w:val="interior"/>
        <w:ind w:left="0" w:firstLine="567"/>
      </w:pPr>
    </w:p>
    <w:p w14:paraId="707D0D44" w14:textId="77777777" w:rsidR="00DF0936" w:rsidRDefault="002A3823" w:rsidP="002E285C">
      <w:pPr>
        <w:pStyle w:val="interior"/>
        <w:ind w:left="0" w:firstLine="567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E01439E" wp14:editId="718BF6F6">
            <wp:simplePos x="0" y="0"/>
            <wp:positionH relativeFrom="column">
              <wp:posOffset>0</wp:posOffset>
            </wp:positionH>
            <wp:positionV relativeFrom="paragraph">
              <wp:posOffset>949960</wp:posOffset>
            </wp:positionV>
            <wp:extent cx="5926455" cy="3217545"/>
            <wp:effectExtent l="0" t="0" r="0" b="8255"/>
            <wp:wrapSquare wrapText="bothSides"/>
            <wp:docPr id="16" name="Imagen 16" descr="muestra de contac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uestra de contact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E79">
        <w:t>Por defecto al acceder aparecerán los últimos contactos que fueron añadidos</w:t>
      </w:r>
      <w:r w:rsidR="00DE6316">
        <w:t>.</w:t>
      </w:r>
    </w:p>
    <w:p w14:paraId="0872E62A" w14:textId="77777777" w:rsidR="005F01BE" w:rsidRDefault="005F01BE" w:rsidP="002E285C">
      <w:pPr>
        <w:pStyle w:val="interior"/>
        <w:ind w:left="0" w:firstLine="567"/>
      </w:pPr>
    </w:p>
    <w:p w14:paraId="3AF4817F" w14:textId="77777777" w:rsidR="00DF0936" w:rsidRDefault="00DF0936" w:rsidP="002E285C">
      <w:pPr>
        <w:pStyle w:val="interior"/>
        <w:ind w:left="0" w:firstLine="567"/>
      </w:pPr>
    </w:p>
    <w:p w14:paraId="5118AD5E" w14:textId="77777777" w:rsidR="00DE6316" w:rsidRDefault="00DE6316" w:rsidP="002E285C">
      <w:pPr>
        <w:pStyle w:val="interior"/>
        <w:ind w:left="0" w:firstLine="567"/>
      </w:pPr>
      <w:r>
        <w:t xml:space="preserve">Cada resultado aparece en una </w:t>
      </w:r>
      <w:r w:rsidR="005F01BE">
        <w:t>línea, y al final de cada una las opciones para poder editarlo o Borrar</w:t>
      </w:r>
    </w:p>
    <w:p w14:paraId="3ABFCCE2" w14:textId="77777777" w:rsidR="005F01BE" w:rsidRDefault="005F01BE" w:rsidP="002E285C">
      <w:pPr>
        <w:pStyle w:val="interior"/>
        <w:ind w:left="0" w:firstLine="567"/>
      </w:pPr>
    </w:p>
    <w:p w14:paraId="6B23DCDB" w14:textId="77777777" w:rsidR="005F01BE" w:rsidRDefault="005F01BE" w:rsidP="002E285C">
      <w:pPr>
        <w:pStyle w:val="interior"/>
        <w:ind w:left="0" w:firstLine="567"/>
      </w:pPr>
      <w:r>
        <w:t>NOTA: La opción de borrar contacto solo estará disponible para los usuarios administradores.</w:t>
      </w:r>
    </w:p>
    <w:p w14:paraId="59DCA6D5" w14:textId="77777777" w:rsidR="00DE6316" w:rsidRDefault="00DE6316" w:rsidP="002E285C">
      <w:pPr>
        <w:pStyle w:val="interior"/>
        <w:ind w:left="0" w:firstLine="567"/>
      </w:pPr>
    </w:p>
    <w:p w14:paraId="00F91B2A" w14:textId="77777777" w:rsidR="00DE6316" w:rsidRDefault="00DE6316" w:rsidP="002E285C">
      <w:pPr>
        <w:pStyle w:val="interior"/>
        <w:ind w:left="0" w:firstLine="567"/>
      </w:pPr>
    </w:p>
    <w:p w14:paraId="6F93CF4E" w14:textId="77777777" w:rsidR="00C4034D" w:rsidRDefault="00C4034D" w:rsidP="00C4034D">
      <w:pPr>
        <w:pStyle w:val="Ttulo2"/>
        <w:numPr>
          <w:ilvl w:val="1"/>
          <w:numId w:val="6"/>
        </w:numPr>
      </w:pPr>
      <w:r>
        <w:t>Creación de contactos</w:t>
      </w:r>
    </w:p>
    <w:p w14:paraId="1484D442" w14:textId="77777777" w:rsidR="00C4034D" w:rsidRPr="00C4034D" w:rsidRDefault="00C4034D" w:rsidP="002D5DD4">
      <w:pPr>
        <w:pStyle w:val="interior"/>
        <w:ind w:left="0" w:firstLine="720"/>
      </w:pPr>
      <w:r>
        <w:t>El proceso de creación de un contacto nuevo, es tan se</w:t>
      </w:r>
      <w:r w:rsidR="002D5DD4">
        <w:t>n</w:t>
      </w:r>
      <w:r>
        <w:t>cillo como pulsar “crear contacto nuevo” en la ventana principal</w:t>
      </w:r>
      <w:r w:rsidR="002D5DD4">
        <w:t>.</w:t>
      </w:r>
    </w:p>
    <w:p w14:paraId="46CF9CCD" w14:textId="77777777" w:rsidR="00C4034D" w:rsidRDefault="002A3823" w:rsidP="002E285C">
      <w:pPr>
        <w:pStyle w:val="interior"/>
        <w:ind w:left="0" w:firstLine="567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18E3128" wp14:editId="670093AF">
            <wp:simplePos x="0" y="0"/>
            <wp:positionH relativeFrom="column">
              <wp:posOffset>-114300</wp:posOffset>
            </wp:positionH>
            <wp:positionV relativeFrom="paragraph">
              <wp:posOffset>424180</wp:posOffset>
            </wp:positionV>
            <wp:extent cx="5926455" cy="2116455"/>
            <wp:effectExtent l="0" t="0" r="0" b="0"/>
            <wp:wrapSquare wrapText="bothSides"/>
            <wp:docPr id="18" name="Imagen 18" descr="contacto 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ntacto nuev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F407D" w14:textId="77777777" w:rsidR="00C4034D" w:rsidRDefault="008D66C9" w:rsidP="002E285C">
      <w:pPr>
        <w:pStyle w:val="interior"/>
        <w:ind w:left="0" w:firstLine="567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C2E9DB5" wp14:editId="4364E944">
            <wp:simplePos x="0" y="0"/>
            <wp:positionH relativeFrom="column">
              <wp:posOffset>0</wp:posOffset>
            </wp:positionH>
            <wp:positionV relativeFrom="paragraph">
              <wp:posOffset>2963545</wp:posOffset>
            </wp:positionV>
            <wp:extent cx="5926455" cy="3538855"/>
            <wp:effectExtent l="0" t="0" r="0" b="0"/>
            <wp:wrapSquare wrapText="bothSides"/>
            <wp:docPr id="7" name="Imagen 7" descr="Macintosh HD:Users:maguilo:Desktop:alta de conta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guilo:Desktop:alta de contact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DD4">
        <w:t>Nos aparecerá el formulario para dar de alta al contacto nuevo, lo rellenamos y pulsamos guardar.</w:t>
      </w:r>
    </w:p>
    <w:p w14:paraId="3519B0FC" w14:textId="77777777" w:rsidR="008D66C9" w:rsidRDefault="008D66C9" w:rsidP="002E285C">
      <w:pPr>
        <w:pStyle w:val="interior"/>
        <w:ind w:left="0" w:firstLine="567"/>
      </w:pPr>
    </w:p>
    <w:p w14:paraId="35A78884" w14:textId="77777777" w:rsidR="008D66C9" w:rsidRDefault="008D66C9" w:rsidP="002E285C">
      <w:pPr>
        <w:pStyle w:val="interior"/>
        <w:ind w:left="0" w:firstLine="567"/>
      </w:pPr>
    </w:p>
    <w:p w14:paraId="772D090A" w14:textId="77777777" w:rsidR="008D66C9" w:rsidRDefault="008D66C9" w:rsidP="008D66C9">
      <w:pPr>
        <w:pStyle w:val="Ttulo2"/>
        <w:numPr>
          <w:ilvl w:val="1"/>
          <w:numId w:val="6"/>
        </w:numPr>
      </w:pPr>
      <w:r>
        <w:t>Modificación de un contacto existente</w:t>
      </w:r>
    </w:p>
    <w:p w14:paraId="15C0C3B7" w14:textId="77777777" w:rsidR="008D66C9" w:rsidRDefault="008D66C9" w:rsidP="008D66C9">
      <w:pPr>
        <w:pStyle w:val="interior"/>
      </w:pPr>
    </w:p>
    <w:p w14:paraId="1F20F95B" w14:textId="77777777" w:rsidR="008D66C9" w:rsidRDefault="008D66C9" w:rsidP="008D66C9">
      <w:pPr>
        <w:pStyle w:val="interior"/>
      </w:pPr>
    </w:p>
    <w:p w14:paraId="4F0AE289" w14:textId="77777777" w:rsidR="008D66C9" w:rsidRDefault="008D66C9" w:rsidP="008D66C9">
      <w:pPr>
        <w:pStyle w:val="interior"/>
      </w:pPr>
      <w:r>
        <w:t xml:space="preserve">Para poder modificar la información contenida en un contacto, tendremos que buscarlo y pulsar el botón </w:t>
      </w:r>
      <w:r w:rsidR="0063290D">
        <w:t>“</w:t>
      </w:r>
      <w:r>
        <w:t>editar</w:t>
      </w:r>
      <w:r w:rsidR="0063290D">
        <w:t>”</w:t>
      </w:r>
      <w:r>
        <w:t xml:space="preserve"> en la línea de resultados.</w:t>
      </w:r>
    </w:p>
    <w:p w14:paraId="6FA190BC" w14:textId="78D97E55" w:rsidR="008D66C9" w:rsidRDefault="005651B4" w:rsidP="008D66C9">
      <w:pPr>
        <w:pStyle w:val="interior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155BE9B" wp14:editId="4AD08122">
            <wp:simplePos x="0" y="0"/>
            <wp:positionH relativeFrom="column">
              <wp:posOffset>0</wp:posOffset>
            </wp:positionH>
            <wp:positionV relativeFrom="paragraph">
              <wp:posOffset>727710</wp:posOffset>
            </wp:positionV>
            <wp:extent cx="5943600" cy="3234055"/>
            <wp:effectExtent l="0" t="0" r="0" b="0"/>
            <wp:wrapSquare wrapText="bothSides"/>
            <wp:docPr id="8" name="Imagen 8" descr="Macintosh HD:Users:maguilo:Desktop:editar conta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guilo:Desktop:editar contact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A7CE0" w14:textId="77777777" w:rsidR="008D66C9" w:rsidRDefault="008D66C9" w:rsidP="008D66C9">
      <w:pPr>
        <w:pStyle w:val="interior"/>
      </w:pPr>
    </w:p>
    <w:p w14:paraId="72D56B86" w14:textId="16132E07" w:rsidR="008D66C9" w:rsidRDefault="008D66C9" w:rsidP="008D66C9">
      <w:pPr>
        <w:pStyle w:val="interior"/>
      </w:pPr>
    </w:p>
    <w:p w14:paraId="008ADED5" w14:textId="77777777" w:rsidR="008D66C9" w:rsidRDefault="008D66C9" w:rsidP="008D66C9">
      <w:pPr>
        <w:pStyle w:val="interior"/>
      </w:pPr>
    </w:p>
    <w:p w14:paraId="6A933B43" w14:textId="77777777" w:rsidR="0063290D" w:rsidRDefault="0063290D" w:rsidP="008D66C9">
      <w:pPr>
        <w:pStyle w:val="interior"/>
      </w:pPr>
    </w:p>
    <w:p w14:paraId="2D5567C9" w14:textId="77777777" w:rsidR="0063290D" w:rsidRDefault="0063290D" w:rsidP="008D66C9">
      <w:pPr>
        <w:pStyle w:val="interior"/>
      </w:pPr>
    </w:p>
    <w:p w14:paraId="407B6548" w14:textId="77777777" w:rsidR="008D66C9" w:rsidRDefault="008D66C9" w:rsidP="008D66C9">
      <w:pPr>
        <w:pStyle w:val="interior"/>
      </w:pPr>
      <w:r>
        <w:t xml:space="preserve">Se abrirá un formulario con la información del contacto, </w:t>
      </w:r>
      <w:r w:rsidR="0063290D">
        <w:t xml:space="preserve">en </w:t>
      </w:r>
      <w:r>
        <w:t>la cual podremos recti</w:t>
      </w:r>
      <w:r w:rsidR="0063290D">
        <w:t xml:space="preserve">ficar lo que estimemos oportuno. </w:t>
      </w:r>
    </w:p>
    <w:p w14:paraId="58E95E23" w14:textId="77777777" w:rsidR="0063290D" w:rsidRDefault="0063290D" w:rsidP="008D66C9">
      <w:pPr>
        <w:pStyle w:val="interior"/>
      </w:pPr>
    </w:p>
    <w:p w14:paraId="0BCD3C89" w14:textId="77777777" w:rsidR="008D66C9" w:rsidRDefault="008D66C9" w:rsidP="008D66C9">
      <w:pPr>
        <w:pStyle w:val="interior"/>
      </w:pPr>
    </w:p>
    <w:p w14:paraId="5B9802C0" w14:textId="77777777" w:rsidR="008D66C9" w:rsidRDefault="0063290D" w:rsidP="008D66C9">
      <w:pPr>
        <w:pStyle w:val="interio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9B32408" wp14:editId="687A3A12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943600" cy="3538855"/>
            <wp:effectExtent l="0" t="0" r="0" b="0"/>
            <wp:wrapSquare wrapText="bothSides"/>
            <wp:docPr id="9" name="Imagen 9" descr="Macintosh HD:Users:maguilo:Desktop:editar contact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guilo:Desktop:editar contacto 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E5551" w14:textId="77777777" w:rsidR="0063290D" w:rsidRDefault="0063290D" w:rsidP="0063290D">
      <w:pPr>
        <w:pStyle w:val="interior"/>
      </w:pPr>
    </w:p>
    <w:p w14:paraId="480BEEE6" w14:textId="77777777" w:rsidR="0063290D" w:rsidRDefault="0063290D" w:rsidP="0063290D">
      <w:pPr>
        <w:pStyle w:val="interior"/>
      </w:pPr>
      <w:r>
        <w:t>Para guardar los cambios pulsamos actualizar .</w:t>
      </w:r>
    </w:p>
    <w:p w14:paraId="7E62BA7A" w14:textId="77777777" w:rsidR="006A4ECA" w:rsidRDefault="006A4ECA" w:rsidP="0063290D">
      <w:pPr>
        <w:pStyle w:val="interior"/>
      </w:pPr>
    </w:p>
    <w:p w14:paraId="2C98C83E" w14:textId="77777777" w:rsidR="006A4ECA" w:rsidRDefault="006A4ECA" w:rsidP="0063290D">
      <w:pPr>
        <w:pStyle w:val="interior"/>
      </w:pPr>
    </w:p>
    <w:p w14:paraId="0CD8CBBE" w14:textId="77777777" w:rsidR="008D66C9" w:rsidRDefault="008D66C9" w:rsidP="008D66C9">
      <w:pPr>
        <w:pStyle w:val="interior"/>
      </w:pPr>
    </w:p>
    <w:p w14:paraId="740CF7DC" w14:textId="77777777" w:rsidR="008D66C9" w:rsidRDefault="008D66C9" w:rsidP="008D66C9">
      <w:pPr>
        <w:pStyle w:val="interior"/>
      </w:pPr>
    </w:p>
    <w:p w14:paraId="308DA9D6" w14:textId="77777777" w:rsidR="008D66C9" w:rsidRDefault="008D66C9" w:rsidP="008D66C9">
      <w:pPr>
        <w:pStyle w:val="interior"/>
      </w:pPr>
    </w:p>
    <w:p w14:paraId="45B93468" w14:textId="77777777" w:rsidR="008D66C9" w:rsidRDefault="0063290D" w:rsidP="0063290D">
      <w:pPr>
        <w:pStyle w:val="Ttulo2"/>
        <w:numPr>
          <w:ilvl w:val="1"/>
          <w:numId w:val="6"/>
        </w:numPr>
      </w:pPr>
      <w:r>
        <w:t>Eliminación de un contacto existente</w:t>
      </w:r>
    </w:p>
    <w:p w14:paraId="7C46B7FB" w14:textId="77777777" w:rsidR="006A4ECA" w:rsidRDefault="006A4ECA" w:rsidP="0063290D">
      <w:pPr>
        <w:pStyle w:val="interior"/>
        <w:ind w:left="580" w:firstLine="0"/>
      </w:pPr>
    </w:p>
    <w:p w14:paraId="6D1C666D" w14:textId="77777777" w:rsidR="0063290D" w:rsidRDefault="0063290D" w:rsidP="0063290D">
      <w:pPr>
        <w:pStyle w:val="interior"/>
        <w:ind w:left="580" w:firstLine="0"/>
      </w:pPr>
      <w:r>
        <w:t>Para poder eliminar un contacto de nuestra agenda, tendremos que buscarlo y pulsar el botón “borrar” en la línea de resultados.</w:t>
      </w:r>
    </w:p>
    <w:p w14:paraId="400D00A2" w14:textId="77777777" w:rsidR="006A4ECA" w:rsidRDefault="006A4ECA" w:rsidP="0063290D">
      <w:pPr>
        <w:pStyle w:val="interior"/>
        <w:ind w:left="580" w:firstLine="0"/>
      </w:pPr>
    </w:p>
    <w:p w14:paraId="75924BF8" w14:textId="77777777" w:rsidR="0063290D" w:rsidRDefault="0063290D" w:rsidP="0063290D">
      <w:pPr>
        <w:pStyle w:val="interior"/>
        <w:ind w:left="720" w:firstLine="0"/>
      </w:pPr>
    </w:p>
    <w:p w14:paraId="08796A59" w14:textId="79949477" w:rsidR="0063290D" w:rsidRDefault="006A4ECA" w:rsidP="0063290D">
      <w:pPr>
        <w:pStyle w:val="interior"/>
        <w:ind w:left="720" w:firstLine="0"/>
      </w:pPr>
      <w:r w:rsidRPr="006A4ECA">
        <w:drawing>
          <wp:anchor distT="0" distB="0" distL="114300" distR="114300" simplePos="0" relativeHeight="251678720" behindDoc="0" locked="0" layoutInCell="1" allowOverlap="1" wp14:anchorId="12C5306F" wp14:editId="261D446F">
            <wp:simplePos x="0" y="0"/>
            <wp:positionH relativeFrom="column">
              <wp:align>center</wp:align>
            </wp:positionH>
            <wp:positionV relativeFrom="paragraph">
              <wp:posOffset>89535</wp:posOffset>
            </wp:positionV>
            <wp:extent cx="5941060" cy="3232150"/>
            <wp:effectExtent l="0" t="0" r="2540" b="0"/>
            <wp:wrapSquare wrapText="bothSides"/>
            <wp:docPr id="10" name="Imagen 10" descr="Macintosh HD:Users:maguilo:Desktop:borrar conta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guilo:Desktop:borrar contact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1988C" w14:textId="77777777" w:rsidR="0063290D" w:rsidRDefault="0063290D" w:rsidP="0063290D">
      <w:pPr>
        <w:pStyle w:val="interior"/>
        <w:ind w:left="720" w:firstLine="0"/>
      </w:pPr>
    </w:p>
    <w:p w14:paraId="3375FFE3" w14:textId="77777777" w:rsidR="0063290D" w:rsidRDefault="0063290D" w:rsidP="0063290D">
      <w:pPr>
        <w:pStyle w:val="interior"/>
        <w:ind w:left="720" w:firstLine="0"/>
      </w:pPr>
    </w:p>
    <w:p w14:paraId="50E676D0" w14:textId="77777777" w:rsidR="0063290D" w:rsidRPr="0063290D" w:rsidRDefault="0063290D" w:rsidP="0063290D">
      <w:pPr>
        <w:pStyle w:val="interior"/>
        <w:ind w:left="720" w:firstLine="0"/>
      </w:pPr>
    </w:p>
    <w:p w14:paraId="3468F11D" w14:textId="77777777" w:rsidR="008D66C9" w:rsidRDefault="008D66C9" w:rsidP="008D66C9">
      <w:pPr>
        <w:pStyle w:val="interior"/>
      </w:pPr>
    </w:p>
    <w:p w14:paraId="2EA74F3D" w14:textId="77777777" w:rsidR="00884982" w:rsidRDefault="00884982" w:rsidP="006A4ECA">
      <w:pPr>
        <w:pStyle w:val="interior"/>
      </w:pPr>
    </w:p>
    <w:p w14:paraId="0722FCF6" w14:textId="5F59D60C" w:rsidR="006A4ECA" w:rsidRDefault="006A4ECA" w:rsidP="006A4ECA">
      <w:pPr>
        <w:pStyle w:val="interior"/>
      </w:pPr>
      <w:r>
        <w:t xml:space="preserve">Se abrirá un formulario con la información del contacto, pulsamos </w:t>
      </w:r>
      <w:r w:rsidR="00884982">
        <w:t>“</w:t>
      </w:r>
      <w:r>
        <w:t>borrar</w:t>
      </w:r>
      <w:r w:rsidR="00884982">
        <w:t>”, y el contacto quedara eliminado de las búsquedas.</w:t>
      </w:r>
    </w:p>
    <w:p w14:paraId="6397B50B" w14:textId="77777777" w:rsidR="00884982" w:rsidRDefault="00884982" w:rsidP="006A4ECA">
      <w:pPr>
        <w:pStyle w:val="interior"/>
      </w:pPr>
      <w:bookmarkStart w:id="0" w:name="_GoBack"/>
      <w:bookmarkEnd w:id="0"/>
    </w:p>
    <w:p w14:paraId="38F6C06D" w14:textId="77777777" w:rsidR="008D66C9" w:rsidRDefault="008D66C9" w:rsidP="008D66C9">
      <w:pPr>
        <w:pStyle w:val="interior"/>
      </w:pPr>
    </w:p>
    <w:p w14:paraId="6D40D5BC" w14:textId="2D4C7EE2" w:rsidR="008D66C9" w:rsidRDefault="00884982" w:rsidP="008D66C9">
      <w:pPr>
        <w:pStyle w:val="interior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CF29D47" wp14:editId="3E85D0C8">
            <wp:simplePos x="0" y="0"/>
            <wp:positionH relativeFrom="column">
              <wp:align>center</wp:align>
            </wp:positionH>
            <wp:positionV relativeFrom="paragraph">
              <wp:posOffset>79375</wp:posOffset>
            </wp:positionV>
            <wp:extent cx="5943600" cy="3556000"/>
            <wp:effectExtent l="0" t="0" r="0" b="0"/>
            <wp:wrapSquare wrapText="bothSides"/>
            <wp:docPr id="11" name="" descr="Macintosh HD:Users:maguilo:Desktop:borra contact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guilo:Desktop:borra contacto 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479B7" w14:textId="77777777" w:rsidR="008D66C9" w:rsidRDefault="008D66C9" w:rsidP="008D66C9">
      <w:pPr>
        <w:pStyle w:val="interior"/>
      </w:pPr>
    </w:p>
    <w:p w14:paraId="22CE5B64" w14:textId="70AEB64D" w:rsidR="008D66C9" w:rsidRDefault="008D66C9" w:rsidP="008D66C9">
      <w:pPr>
        <w:pStyle w:val="interior"/>
      </w:pPr>
    </w:p>
    <w:p w14:paraId="21A73CAF" w14:textId="77777777" w:rsidR="00884982" w:rsidRDefault="00884982" w:rsidP="008D66C9">
      <w:pPr>
        <w:pStyle w:val="interior"/>
      </w:pPr>
    </w:p>
    <w:p w14:paraId="6194D32F" w14:textId="77777777" w:rsidR="008D66C9" w:rsidRDefault="008D66C9" w:rsidP="008D66C9">
      <w:pPr>
        <w:pStyle w:val="interior"/>
      </w:pPr>
    </w:p>
    <w:p w14:paraId="25769355" w14:textId="77777777" w:rsidR="0063290D" w:rsidRDefault="0063290D" w:rsidP="008D66C9">
      <w:pPr>
        <w:pStyle w:val="interior"/>
      </w:pPr>
    </w:p>
    <w:p w14:paraId="50FEF4E0" w14:textId="013321E0" w:rsidR="0063290D" w:rsidRDefault="00884982" w:rsidP="00884982">
      <w:pPr>
        <w:pStyle w:val="Ttulo2"/>
        <w:numPr>
          <w:ilvl w:val="0"/>
          <w:numId w:val="0"/>
        </w:numPr>
        <w:ind w:left="576"/>
      </w:pPr>
      <w:r>
        <w:t>2.6 Mostrar la información completa de contacto</w:t>
      </w:r>
    </w:p>
    <w:p w14:paraId="1830D05D" w14:textId="77777777" w:rsidR="008D66C9" w:rsidRPr="008D66C9" w:rsidRDefault="008D66C9" w:rsidP="008D66C9">
      <w:pPr>
        <w:pStyle w:val="interior"/>
        <w:ind w:left="720" w:firstLine="0"/>
      </w:pPr>
    </w:p>
    <w:p w14:paraId="23B64BEA" w14:textId="77777777" w:rsidR="002E285C" w:rsidRDefault="00DE6316" w:rsidP="002E285C">
      <w:pPr>
        <w:pStyle w:val="interior"/>
        <w:ind w:left="0" w:firstLine="567"/>
      </w:pPr>
      <w:r>
        <w:t>Haciendo click en la línea del contacto nos mostrara la información completa de ese contacto.</w:t>
      </w:r>
    </w:p>
    <w:p w14:paraId="27CFC2CB" w14:textId="77777777" w:rsidR="00884982" w:rsidRDefault="00884982" w:rsidP="002E285C">
      <w:pPr>
        <w:pStyle w:val="interior"/>
        <w:ind w:left="0" w:firstLine="567"/>
      </w:pPr>
    </w:p>
    <w:p w14:paraId="238B1877" w14:textId="77777777" w:rsidR="00643B1C" w:rsidRDefault="002A3823" w:rsidP="002E285C">
      <w:pPr>
        <w:pStyle w:val="interior"/>
        <w:ind w:left="0" w:firstLine="567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412A56C" wp14:editId="4A60F4C1">
            <wp:simplePos x="0" y="0"/>
            <wp:positionH relativeFrom="column">
              <wp:posOffset>0</wp:posOffset>
            </wp:positionH>
            <wp:positionV relativeFrom="paragraph">
              <wp:posOffset>479425</wp:posOffset>
            </wp:positionV>
            <wp:extent cx="5926455" cy="3302000"/>
            <wp:effectExtent l="0" t="0" r="0" b="0"/>
            <wp:wrapSquare wrapText="bothSides"/>
            <wp:docPr id="17" name="Imagen 17" descr="Captura de pantalla 2012-12-14 a la(s)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ptura de pantalla 2012-12-14 a la(s)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65982" w14:textId="77777777" w:rsidR="00643B1C" w:rsidRDefault="00643B1C" w:rsidP="002E285C">
      <w:pPr>
        <w:pStyle w:val="interior"/>
        <w:ind w:left="0" w:firstLine="567"/>
      </w:pPr>
    </w:p>
    <w:p w14:paraId="0214A69F" w14:textId="77777777" w:rsidR="00C4034D" w:rsidRDefault="00C4034D" w:rsidP="002E285C">
      <w:pPr>
        <w:pStyle w:val="interior"/>
        <w:ind w:left="0" w:firstLine="567"/>
      </w:pPr>
    </w:p>
    <w:p w14:paraId="1754ABEA" w14:textId="77777777" w:rsidR="006F46B8" w:rsidRDefault="006F46B8" w:rsidP="006F46B8">
      <w:pPr>
        <w:pStyle w:val="interior"/>
        <w:ind w:left="0" w:firstLine="567"/>
      </w:pPr>
      <w:r>
        <w:t>Para salir de esta ventana pulsamos “volver” o pinchamos fuera de la venta.</w:t>
      </w:r>
    </w:p>
    <w:p w14:paraId="346A2FFA" w14:textId="77777777" w:rsidR="002934D2" w:rsidRDefault="002934D2" w:rsidP="006F46B8">
      <w:pPr>
        <w:pStyle w:val="interior"/>
        <w:ind w:left="0" w:firstLine="567"/>
      </w:pPr>
    </w:p>
    <w:p w14:paraId="3D26DF63" w14:textId="77777777" w:rsidR="006F46B8" w:rsidRDefault="006F46B8" w:rsidP="002E285C">
      <w:pPr>
        <w:pStyle w:val="interior"/>
        <w:ind w:left="0" w:firstLine="567"/>
      </w:pPr>
    </w:p>
    <w:p w14:paraId="651CFB8A" w14:textId="77777777" w:rsidR="00D97DCD" w:rsidRDefault="00D97DCD" w:rsidP="002E285C">
      <w:pPr>
        <w:pStyle w:val="interior"/>
        <w:ind w:left="0" w:firstLine="567"/>
      </w:pPr>
    </w:p>
    <w:p w14:paraId="23EAD372" w14:textId="0D2DEB3B" w:rsidR="00D97DCD" w:rsidRDefault="002934D2" w:rsidP="00D97DCD">
      <w:pPr>
        <w:pStyle w:val="Ttulo2"/>
        <w:numPr>
          <w:ilvl w:val="1"/>
          <w:numId w:val="6"/>
        </w:numPr>
      </w:pPr>
      <w:r>
        <w:t>Búsquedas</w:t>
      </w:r>
    </w:p>
    <w:p w14:paraId="4363F872" w14:textId="252024A2" w:rsidR="00D97DCD" w:rsidRDefault="00D97DCD" w:rsidP="002934D2">
      <w:pPr>
        <w:pStyle w:val="interior"/>
        <w:ind w:left="0" w:firstLine="0"/>
      </w:pPr>
      <w:r>
        <w:t>Existen varias formas de moverse por los contacto que tengamos en nuestra agenda</w:t>
      </w:r>
    </w:p>
    <w:p w14:paraId="68BF50B3" w14:textId="77777777" w:rsidR="002934D2" w:rsidRDefault="002934D2" w:rsidP="002934D2">
      <w:pPr>
        <w:pStyle w:val="interior"/>
        <w:ind w:left="0" w:firstLine="0"/>
      </w:pPr>
    </w:p>
    <w:p w14:paraId="17B719DA" w14:textId="77777777" w:rsidR="008E262F" w:rsidRPr="00D97DCD" w:rsidRDefault="008E262F" w:rsidP="002934D2">
      <w:pPr>
        <w:pStyle w:val="interior"/>
        <w:ind w:left="0" w:firstLine="0"/>
      </w:pPr>
    </w:p>
    <w:p w14:paraId="49376384" w14:textId="3A58D251" w:rsidR="00D97DCD" w:rsidRDefault="00D97DCD" w:rsidP="00D97DCD">
      <w:pPr>
        <w:pStyle w:val="Ttulo8"/>
        <w:numPr>
          <w:ilvl w:val="0"/>
          <w:numId w:val="0"/>
        </w:numPr>
        <w:ind w:firstLine="567"/>
      </w:pPr>
      <w:r>
        <w:t xml:space="preserve">2.7.1 </w:t>
      </w:r>
      <w:r w:rsidR="002934D2">
        <w:t>Búsquedas</w:t>
      </w:r>
      <w:r>
        <w:t xml:space="preserve"> por letra</w:t>
      </w:r>
    </w:p>
    <w:p w14:paraId="666786C7" w14:textId="77777777" w:rsidR="008E262F" w:rsidRPr="008E262F" w:rsidRDefault="008E262F" w:rsidP="008E262F"/>
    <w:p w14:paraId="2E8841EB" w14:textId="77777777" w:rsidR="002934D2" w:rsidRPr="002934D2" w:rsidRDefault="002934D2" w:rsidP="002934D2"/>
    <w:p w14:paraId="5FDDD0A8" w14:textId="77777777" w:rsidR="008E262F" w:rsidRDefault="002934D2" w:rsidP="002934D2">
      <w:pPr>
        <w:ind w:firstLine="567"/>
      </w:pPr>
      <w:r>
        <w:t xml:space="preserve">Emula a la agenda clásica de papel de toda la vida. </w:t>
      </w:r>
    </w:p>
    <w:p w14:paraId="7C893521" w14:textId="368450E8" w:rsidR="002934D2" w:rsidRPr="002934D2" w:rsidRDefault="008E262F" w:rsidP="002934D2">
      <w:pPr>
        <w:ind w:firstLine="567"/>
      </w:pPr>
      <w:r>
        <w:t>Para hacer este tipo de búsqueda s</w:t>
      </w:r>
      <w:r w:rsidR="002934D2">
        <w:t>olamente tenemos que pulsar una letra del abecedario y se mostraran todos los contactos cuyo nombre comience por la letra pulsada.</w:t>
      </w:r>
    </w:p>
    <w:p w14:paraId="2CAA5E2E" w14:textId="77777777" w:rsidR="008E262F" w:rsidRDefault="008E262F" w:rsidP="002934D2">
      <w:pPr>
        <w:ind w:firstLine="567"/>
      </w:pPr>
    </w:p>
    <w:p w14:paraId="1EEBD50B" w14:textId="77777777" w:rsidR="008E262F" w:rsidRDefault="008E262F" w:rsidP="002934D2">
      <w:pPr>
        <w:ind w:firstLine="567"/>
      </w:pPr>
    </w:p>
    <w:p w14:paraId="10AD8A3F" w14:textId="3ACEA1A9" w:rsidR="008E262F" w:rsidRDefault="008E262F" w:rsidP="002934D2">
      <w:pPr>
        <w:ind w:firstLine="567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162B1C4" wp14:editId="4F0B77FE">
            <wp:simplePos x="0" y="0"/>
            <wp:positionH relativeFrom="column">
              <wp:posOffset>0</wp:posOffset>
            </wp:positionH>
            <wp:positionV relativeFrom="paragraph">
              <wp:posOffset>295910</wp:posOffset>
            </wp:positionV>
            <wp:extent cx="5943600" cy="1642745"/>
            <wp:effectExtent l="0" t="0" r="0" b="8255"/>
            <wp:wrapSquare wrapText="bothSides"/>
            <wp:docPr id="14" name="Imagen 14" descr="Macintosh HD:Users:maguilo:Desktop:busqueda por le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guilo:Desktop:busqueda por letr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7E4E8" w14:textId="77777777" w:rsidR="008E262F" w:rsidRPr="008E262F" w:rsidRDefault="008E262F" w:rsidP="008E262F"/>
    <w:p w14:paraId="7F739213" w14:textId="77777777" w:rsidR="008E262F" w:rsidRDefault="008E262F" w:rsidP="008E262F">
      <w:pPr>
        <w:jc w:val="center"/>
      </w:pPr>
    </w:p>
    <w:p w14:paraId="288445B0" w14:textId="77777777" w:rsidR="008E262F" w:rsidRDefault="008E262F" w:rsidP="008E262F">
      <w:pPr>
        <w:jc w:val="center"/>
      </w:pPr>
    </w:p>
    <w:p w14:paraId="757233EC" w14:textId="77777777" w:rsidR="008E262F" w:rsidRDefault="008E262F" w:rsidP="008E262F">
      <w:pPr>
        <w:jc w:val="center"/>
      </w:pPr>
    </w:p>
    <w:p w14:paraId="393ECD69" w14:textId="77777777" w:rsidR="008E262F" w:rsidRDefault="008E262F" w:rsidP="008E262F">
      <w:pPr>
        <w:jc w:val="center"/>
      </w:pPr>
    </w:p>
    <w:p w14:paraId="395B058B" w14:textId="77777777" w:rsidR="008E262F" w:rsidRDefault="008E262F" w:rsidP="008E262F">
      <w:pPr>
        <w:jc w:val="center"/>
      </w:pPr>
    </w:p>
    <w:p w14:paraId="1A3E3757" w14:textId="77777777" w:rsidR="008E262F" w:rsidRDefault="008E262F" w:rsidP="008E262F">
      <w:pPr>
        <w:jc w:val="center"/>
      </w:pPr>
    </w:p>
    <w:p w14:paraId="73F07B83" w14:textId="77777777" w:rsidR="008E262F" w:rsidRDefault="008E262F" w:rsidP="008E262F">
      <w:pPr>
        <w:jc w:val="center"/>
      </w:pPr>
    </w:p>
    <w:p w14:paraId="6BBF3E82" w14:textId="77777777" w:rsidR="008E262F" w:rsidRDefault="008E262F" w:rsidP="008E262F">
      <w:pPr>
        <w:jc w:val="center"/>
      </w:pPr>
    </w:p>
    <w:p w14:paraId="22CDED0D" w14:textId="382C657D" w:rsidR="008E262F" w:rsidRPr="008E262F" w:rsidRDefault="008E262F" w:rsidP="008E262F">
      <w:pPr>
        <w:pStyle w:val="Ttulo8"/>
        <w:numPr>
          <w:ilvl w:val="0"/>
          <w:numId w:val="0"/>
        </w:numPr>
        <w:ind w:left="1440"/>
      </w:pPr>
      <w:r>
        <w:t>2.7.2 Búsqueda por caracteres</w:t>
      </w:r>
    </w:p>
    <w:p w14:paraId="1B7C60F9" w14:textId="77777777" w:rsidR="008E262F" w:rsidRPr="008E262F" w:rsidRDefault="008E262F" w:rsidP="008E262F"/>
    <w:p w14:paraId="731B198D" w14:textId="5BF1539F" w:rsidR="008E262F" w:rsidRPr="008E262F" w:rsidRDefault="008E262F" w:rsidP="008E262F">
      <w:pPr>
        <w:ind w:firstLine="567"/>
      </w:pPr>
      <w:r>
        <w:t>Para este tipo de búsqueda, es necesario introducir una palabra en el campo de búsqueda e indicarle un “criterio de búsqueda”</w:t>
      </w:r>
    </w:p>
    <w:p w14:paraId="0D02C95B" w14:textId="77777777" w:rsidR="008E262F" w:rsidRPr="008E262F" w:rsidRDefault="008E262F" w:rsidP="008E262F"/>
    <w:p w14:paraId="18D1EB08" w14:textId="77777777" w:rsidR="008E262F" w:rsidRPr="008E262F" w:rsidRDefault="008E262F" w:rsidP="008E262F"/>
    <w:p w14:paraId="4C65C938" w14:textId="77777777" w:rsidR="008E262F" w:rsidRPr="008E262F" w:rsidRDefault="008E262F" w:rsidP="008E262F"/>
    <w:p w14:paraId="340114B5" w14:textId="6EA26ED5" w:rsidR="008E262F" w:rsidRPr="008E262F" w:rsidRDefault="002130F6" w:rsidP="002130F6">
      <w:pPr>
        <w:ind w:firstLine="567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7F7F9DE" wp14:editId="1876D7A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26455" cy="2116455"/>
            <wp:effectExtent l="0" t="0" r="0" b="0"/>
            <wp:wrapSquare wrapText="bothSides"/>
            <wp:docPr id="19" name="" descr="Macintosh HD:Users:maguilo:Desktop:documentacion:busque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guilo:Desktop:documentacion:busqueda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CA6DD" w14:textId="41F69F2C" w:rsidR="00D97DCD" w:rsidRDefault="002130F6" w:rsidP="002130F6">
      <w:pPr>
        <w:ind w:firstLine="567"/>
      </w:pPr>
      <w:r>
        <w:t>Si selecciona Nombre se buscara coincidencias entre nombre y apellidos de los contactos y la cadena alfanumérica introducida en el campo de búsqueda.</w:t>
      </w:r>
    </w:p>
    <w:p w14:paraId="233DD6FE" w14:textId="77777777" w:rsidR="002130F6" w:rsidRDefault="002130F6" w:rsidP="002130F6">
      <w:pPr>
        <w:ind w:firstLine="567"/>
      </w:pPr>
    </w:p>
    <w:p w14:paraId="223AFAE1" w14:textId="14D951F9" w:rsidR="002130F6" w:rsidRDefault="002130F6" w:rsidP="002130F6">
      <w:pPr>
        <w:ind w:firstLine="567"/>
      </w:pPr>
      <w:r>
        <w:t xml:space="preserve">Al seleccionar Teléfono se buscara coincidencias entre teléfono, móvil, fax y teléfono particular de los contactos </w:t>
      </w:r>
      <w:r>
        <w:t xml:space="preserve">y la cadena </w:t>
      </w:r>
      <w:r>
        <w:t>alfanumérica</w:t>
      </w:r>
      <w:r>
        <w:t xml:space="preserve"> introducida en el campo de </w:t>
      </w:r>
      <w:r>
        <w:t>búsqueda</w:t>
      </w:r>
      <w:r>
        <w:t>.</w:t>
      </w:r>
      <w:r>
        <w:t>.</w:t>
      </w:r>
    </w:p>
    <w:p w14:paraId="6599FBCA" w14:textId="21E7C1F1" w:rsidR="002130F6" w:rsidRDefault="002130F6" w:rsidP="008E262F">
      <w:r>
        <w:t xml:space="preserve"> </w:t>
      </w:r>
    </w:p>
    <w:p w14:paraId="3547E34D" w14:textId="63A6B659" w:rsidR="002130F6" w:rsidRPr="008E262F" w:rsidRDefault="002130F6" w:rsidP="002130F6">
      <w:pPr>
        <w:ind w:firstLine="567"/>
      </w:pPr>
      <w:r>
        <w:tab/>
        <w:t xml:space="preserve">Al seleccionar Empresa se buscaran coincidencias entre los nombres de las empresas </w:t>
      </w:r>
      <w:r>
        <w:t xml:space="preserve">y la cadena </w:t>
      </w:r>
      <w:r>
        <w:t>alfanumérica</w:t>
      </w:r>
      <w:r>
        <w:t xml:space="preserve"> introducida en el campo de </w:t>
      </w:r>
      <w:r>
        <w:t>búsqueda</w:t>
      </w:r>
      <w:r>
        <w:t>.</w:t>
      </w:r>
    </w:p>
    <w:sectPr w:rsidR="002130F6" w:rsidRPr="008E262F" w:rsidSect="00EE0F73">
      <w:headerReference w:type="default" r:id="rId23"/>
      <w:footerReference w:type="default" r:id="rId24"/>
      <w:pgSz w:w="11906" w:h="16838"/>
      <w:pgMar w:top="1079" w:right="1274" w:bottom="899" w:left="1276" w:header="426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6DE3D" w14:textId="77777777" w:rsidR="008E262F" w:rsidRDefault="008E262F">
      <w:r>
        <w:separator/>
      </w:r>
    </w:p>
  </w:endnote>
  <w:endnote w:type="continuationSeparator" w:id="0">
    <w:p w14:paraId="2437986D" w14:textId="77777777" w:rsidR="008E262F" w:rsidRDefault="008E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797BD" w14:textId="77777777" w:rsidR="008E262F" w:rsidRPr="00DB1E1F" w:rsidRDefault="008E262F" w:rsidP="00DB1E1F">
    <w:pPr>
      <w:pStyle w:val="Ttulo"/>
      <w:ind w:left="-567" w:right="-284"/>
      <w:jc w:val="left"/>
      <w:rPr>
        <w:rFonts w:ascii="Helvetica" w:hAnsi="Helvetica"/>
        <w:color w:val="808080" w:themeColor="background1" w:themeShade="80"/>
        <w:sz w:val="48"/>
        <w:szCs w:val="4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39F7085" wp14:editId="36AC60DB">
              <wp:simplePos x="0" y="0"/>
              <wp:positionH relativeFrom="column">
                <wp:posOffset>-342900</wp:posOffset>
              </wp:positionH>
              <wp:positionV relativeFrom="paragraph">
                <wp:posOffset>474979</wp:posOffset>
              </wp:positionV>
              <wp:extent cx="6743700" cy="0"/>
              <wp:effectExtent l="50800" t="25400" r="63500" b="10160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3" o:spid="_x0000_s1026" style="position:absolute;flip:x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26.95pt,37.4pt" to="504.05pt,3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" strokecolor="#4f81bd" strokeweight="2pt">
              <v:shadow on="t" opacity="24903f" mv:blur="40000f" origin=",.5" offset="0,20000emu"/>
              <o:lock v:ext="edit" shapetype="f"/>
            </v:line>
          </w:pict>
        </mc:Fallback>
      </mc:AlternateContent>
    </w:r>
  </w:p>
  <w:p w14:paraId="29D524F3" w14:textId="77777777" w:rsidR="008E262F" w:rsidRPr="00036F27" w:rsidRDefault="008E262F" w:rsidP="00DB1E1F">
    <w:pPr>
      <w:pStyle w:val="Ttulo"/>
      <w:ind w:left="-567" w:right="-567"/>
      <w:jc w:val="left"/>
      <w:rPr>
        <w:rFonts w:ascii="Lucida Bright" w:eastAsia="Arial Unicode MS" w:hAnsi="Lucida Bright" w:cs="Arial Unicode MS"/>
        <w:b w:val="0"/>
        <w:color w:val="808080" w:themeColor="background1" w:themeShade="80"/>
        <w:sz w:val="24"/>
        <w:szCs w:val="24"/>
      </w:rPr>
    </w:pPr>
    <w:r w:rsidRPr="00036F27">
      <w:rPr>
        <w:rFonts w:ascii="Lucida Bright" w:eastAsia="Arial Unicode MS" w:hAnsi="Lucida Bright" w:cs="Arial Unicode MS"/>
        <w:b w:val="0"/>
        <w:color w:val="808080" w:themeColor="background1" w:themeShade="80"/>
        <w:sz w:val="24"/>
        <w:szCs w:val="24"/>
      </w:rPr>
      <w:t xml:space="preserve">    Manual de Usuario                                                    </w:t>
    </w:r>
    <w:r>
      <w:rPr>
        <w:rFonts w:ascii="Lucida Bright" w:eastAsia="Arial Unicode MS" w:hAnsi="Lucida Bright" w:cs="Arial Unicode MS"/>
        <w:b w:val="0"/>
        <w:color w:val="808080" w:themeColor="background1" w:themeShade="80"/>
        <w:sz w:val="24"/>
        <w:szCs w:val="24"/>
      </w:rPr>
      <w:t xml:space="preserve">                   </w:t>
    </w:r>
    <w:r w:rsidRPr="00036F27">
      <w:rPr>
        <w:rFonts w:ascii="Lucida Bright" w:eastAsia="Arial Unicode MS" w:hAnsi="Lucida Bright" w:cs="Arial Unicode MS"/>
        <w:b w:val="0"/>
        <w:color w:val="808080" w:themeColor="background1" w:themeShade="80"/>
        <w:sz w:val="24"/>
        <w:szCs w:val="24"/>
      </w:rPr>
      <w:t xml:space="preserve">    Mario Guillén Lópe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A65C3" w14:textId="77777777" w:rsidR="008E262F" w:rsidRDefault="008E262F">
      <w:r>
        <w:separator/>
      </w:r>
    </w:p>
  </w:footnote>
  <w:footnote w:type="continuationSeparator" w:id="0">
    <w:p w14:paraId="24EFB794" w14:textId="77777777" w:rsidR="008E262F" w:rsidRDefault="008E26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F0233" w14:textId="77777777" w:rsidR="008E262F" w:rsidRDefault="008E262F" w:rsidP="008D0F62">
    <w:pPr>
      <w:pStyle w:val="Encabezado"/>
      <w:ind w:left="-142"/>
      <w:jc w:val="right"/>
      <w:rPr>
        <w:rStyle w:val="TtuloCar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3D980F0" wp14:editId="5A344DF4">
          <wp:simplePos x="0" y="0"/>
          <wp:positionH relativeFrom="column">
            <wp:posOffset>3416935</wp:posOffset>
          </wp:positionH>
          <wp:positionV relativeFrom="paragraph">
            <wp:posOffset>-42545</wp:posOffset>
          </wp:positionV>
          <wp:extent cx="2755265" cy="800100"/>
          <wp:effectExtent l="0" t="0" r="0" b="12700"/>
          <wp:wrapNone/>
          <wp:docPr id="20" name="Imagen 20" descr="logoUIMenor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UIMenor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26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D43632" w14:textId="77777777" w:rsidR="008E262F" w:rsidRPr="008D0F62" w:rsidRDefault="008E262F" w:rsidP="008D0F62">
    <w:pPr>
      <w:pStyle w:val="Encabezado"/>
      <w:ind w:left="-142"/>
      <w:rPr>
        <w:rStyle w:val="TtuloCar"/>
        <w:rFonts w:ascii="Helvetica" w:hAnsi="Helvetica"/>
        <w:color w:val="808080"/>
      </w:rPr>
    </w:pPr>
    <w:r>
      <w:t xml:space="preserve">    </w:t>
    </w:r>
    <w:r w:rsidRPr="008D0F62">
      <w:rPr>
        <w:rStyle w:val="TtuloCar"/>
        <w:rFonts w:ascii="Helvetica" w:hAnsi="Helvetica"/>
        <w:color w:val="808080"/>
      </w:rPr>
      <w:t xml:space="preserve">Manual de usuario                                                  </w:t>
    </w:r>
  </w:p>
  <w:p w14:paraId="142FE393" w14:textId="77777777" w:rsidR="008E262F" w:rsidRDefault="008E262F" w:rsidP="008D0F62">
    <w:pPr>
      <w:pStyle w:val="Encabezado"/>
      <w:ind w:left="-142"/>
      <w:jc w:val="right"/>
      <w:rPr>
        <w:rStyle w:val="TtuloCar"/>
      </w:rPr>
    </w:pPr>
  </w:p>
  <w:p w14:paraId="0C3A35DA" w14:textId="77777777" w:rsidR="008E262F" w:rsidRPr="00DB1E1F" w:rsidRDefault="008E262F" w:rsidP="008D0F62">
    <w:pPr>
      <w:pStyle w:val="Encabezado"/>
      <w:ind w:left="-142"/>
      <w:jc w:val="right"/>
      <w:rPr>
        <w:rStyle w:val="TtuloCar"/>
      </w:rPr>
    </w:pPr>
  </w:p>
  <w:p w14:paraId="3030AF8F" w14:textId="77777777" w:rsidR="008E262F" w:rsidRDefault="008E262F" w:rsidP="004D14D0">
    <w:pPr>
      <w:pStyle w:val="Encabezado"/>
      <w:ind w:left="-56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F2113C7"/>
    <w:multiLevelType w:val="multilevel"/>
    <w:tmpl w:val="06ECE2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4B9B5137"/>
    <w:multiLevelType w:val="hybridMultilevel"/>
    <w:tmpl w:val="00E0FD7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6F71B7E"/>
    <w:multiLevelType w:val="multilevel"/>
    <w:tmpl w:val="AF0E3ED2"/>
    <w:lvl w:ilvl="0">
      <w:start w:val="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4">
    <w:nsid w:val="641133E3"/>
    <w:multiLevelType w:val="multilevel"/>
    <w:tmpl w:val="06ECE2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3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3">
      <w:start w:val="1"/>
      <w:numFmt w:val="none"/>
      <w:pStyle w:val="Ttulo4"/>
      <w:lvlText w:val="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6F834FDB"/>
    <w:multiLevelType w:val="hybridMultilevel"/>
    <w:tmpl w:val="7B34EE86"/>
    <w:lvl w:ilvl="0" w:tplc="6A107D68">
      <w:start w:val="1"/>
      <w:numFmt w:val="bullet"/>
      <w:pStyle w:val="interiormasguion"/>
      <w:lvlText w:val=""/>
      <w:lvlJc w:val="left"/>
      <w:pPr>
        <w:tabs>
          <w:tab w:val="num" w:pos="1985"/>
        </w:tabs>
        <w:ind w:left="1985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">
    <w:nsid w:val="7E9D13B9"/>
    <w:multiLevelType w:val="hybridMultilevel"/>
    <w:tmpl w:val="83F602E6"/>
    <w:lvl w:ilvl="0" w:tplc="F3CA241A">
      <w:start w:val="1"/>
      <w:numFmt w:val="bullet"/>
      <w:pStyle w:val="descripcion"/>
      <w:lvlText w:val=""/>
      <w:lvlJc w:val="left"/>
      <w:pPr>
        <w:tabs>
          <w:tab w:val="num" w:pos="964"/>
        </w:tabs>
        <w:ind w:left="737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7EF54032"/>
    <w:multiLevelType w:val="multilevel"/>
    <w:tmpl w:val="06ECE2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6C"/>
    <w:rsid w:val="00000029"/>
    <w:rsid w:val="000021A2"/>
    <w:rsid w:val="00003789"/>
    <w:rsid w:val="00005059"/>
    <w:rsid w:val="0000559A"/>
    <w:rsid w:val="00007658"/>
    <w:rsid w:val="00011E89"/>
    <w:rsid w:val="00014AF4"/>
    <w:rsid w:val="0003068F"/>
    <w:rsid w:val="00036756"/>
    <w:rsid w:val="00036F27"/>
    <w:rsid w:val="000374C7"/>
    <w:rsid w:val="00041525"/>
    <w:rsid w:val="00045457"/>
    <w:rsid w:val="00057846"/>
    <w:rsid w:val="000738D0"/>
    <w:rsid w:val="000831EA"/>
    <w:rsid w:val="00085080"/>
    <w:rsid w:val="00087B16"/>
    <w:rsid w:val="000A34A3"/>
    <w:rsid w:val="000A70B7"/>
    <w:rsid w:val="000A7B99"/>
    <w:rsid w:val="000B62D2"/>
    <w:rsid w:val="000C1857"/>
    <w:rsid w:val="000C4F6F"/>
    <w:rsid w:val="000C5BD9"/>
    <w:rsid w:val="000C73BF"/>
    <w:rsid w:val="000D0073"/>
    <w:rsid w:val="000D04D5"/>
    <w:rsid w:val="000D7ACB"/>
    <w:rsid w:val="000E0788"/>
    <w:rsid w:val="000E1A65"/>
    <w:rsid w:val="000E2334"/>
    <w:rsid w:val="000F249C"/>
    <w:rsid w:val="00115A15"/>
    <w:rsid w:val="00124255"/>
    <w:rsid w:val="00135F94"/>
    <w:rsid w:val="0013661D"/>
    <w:rsid w:val="001471F9"/>
    <w:rsid w:val="001474D4"/>
    <w:rsid w:val="0016053E"/>
    <w:rsid w:val="00171FAD"/>
    <w:rsid w:val="00183E4C"/>
    <w:rsid w:val="00187847"/>
    <w:rsid w:val="00187FEE"/>
    <w:rsid w:val="00190FF5"/>
    <w:rsid w:val="00192F15"/>
    <w:rsid w:val="001A2DA8"/>
    <w:rsid w:val="001A578B"/>
    <w:rsid w:val="001A7A70"/>
    <w:rsid w:val="001B1911"/>
    <w:rsid w:val="001C6EAA"/>
    <w:rsid w:val="001D29DD"/>
    <w:rsid w:val="001D5BB2"/>
    <w:rsid w:val="001D7E9D"/>
    <w:rsid w:val="001E646B"/>
    <w:rsid w:val="00207B68"/>
    <w:rsid w:val="002130F6"/>
    <w:rsid w:val="002169B2"/>
    <w:rsid w:val="00223036"/>
    <w:rsid w:val="00223544"/>
    <w:rsid w:val="0022715D"/>
    <w:rsid w:val="00240E2B"/>
    <w:rsid w:val="00250D6D"/>
    <w:rsid w:val="00252087"/>
    <w:rsid w:val="00253A14"/>
    <w:rsid w:val="0026018C"/>
    <w:rsid w:val="00263F44"/>
    <w:rsid w:val="002763D2"/>
    <w:rsid w:val="002934D2"/>
    <w:rsid w:val="00296F80"/>
    <w:rsid w:val="002A3823"/>
    <w:rsid w:val="002B03F4"/>
    <w:rsid w:val="002B1762"/>
    <w:rsid w:val="002C0470"/>
    <w:rsid w:val="002C7865"/>
    <w:rsid w:val="002D535B"/>
    <w:rsid w:val="002D5DD4"/>
    <w:rsid w:val="002E20A0"/>
    <w:rsid w:val="002E285C"/>
    <w:rsid w:val="002E2BB6"/>
    <w:rsid w:val="002F507C"/>
    <w:rsid w:val="00300CC1"/>
    <w:rsid w:val="00304603"/>
    <w:rsid w:val="003101EF"/>
    <w:rsid w:val="00312558"/>
    <w:rsid w:val="003239BA"/>
    <w:rsid w:val="00325586"/>
    <w:rsid w:val="003275F8"/>
    <w:rsid w:val="003339D1"/>
    <w:rsid w:val="00333B0C"/>
    <w:rsid w:val="003408A8"/>
    <w:rsid w:val="00342B9B"/>
    <w:rsid w:val="00346E38"/>
    <w:rsid w:val="0034718E"/>
    <w:rsid w:val="00347CAA"/>
    <w:rsid w:val="00354A1A"/>
    <w:rsid w:val="003571FA"/>
    <w:rsid w:val="003602A7"/>
    <w:rsid w:val="00363804"/>
    <w:rsid w:val="00375C3F"/>
    <w:rsid w:val="00385CC3"/>
    <w:rsid w:val="00393D4F"/>
    <w:rsid w:val="003B19CD"/>
    <w:rsid w:val="003B2C32"/>
    <w:rsid w:val="003B6156"/>
    <w:rsid w:val="003C7BC6"/>
    <w:rsid w:val="003D2590"/>
    <w:rsid w:val="003D53E5"/>
    <w:rsid w:val="003E0982"/>
    <w:rsid w:val="003E3FEE"/>
    <w:rsid w:val="003E708B"/>
    <w:rsid w:val="00402313"/>
    <w:rsid w:val="00406CB6"/>
    <w:rsid w:val="0041062F"/>
    <w:rsid w:val="004111F5"/>
    <w:rsid w:val="004144D2"/>
    <w:rsid w:val="00415CFD"/>
    <w:rsid w:val="0041673A"/>
    <w:rsid w:val="00423F51"/>
    <w:rsid w:val="004307C7"/>
    <w:rsid w:val="004307F4"/>
    <w:rsid w:val="004340B6"/>
    <w:rsid w:val="00442F75"/>
    <w:rsid w:val="0044746C"/>
    <w:rsid w:val="004509C4"/>
    <w:rsid w:val="00454D1B"/>
    <w:rsid w:val="00455AF6"/>
    <w:rsid w:val="00466166"/>
    <w:rsid w:val="00466886"/>
    <w:rsid w:val="004702BF"/>
    <w:rsid w:val="004740CD"/>
    <w:rsid w:val="00483DEA"/>
    <w:rsid w:val="00485A60"/>
    <w:rsid w:val="00490D3E"/>
    <w:rsid w:val="00497177"/>
    <w:rsid w:val="004A0F70"/>
    <w:rsid w:val="004A2109"/>
    <w:rsid w:val="004A6B38"/>
    <w:rsid w:val="004C1D5D"/>
    <w:rsid w:val="004C52B0"/>
    <w:rsid w:val="004C5E34"/>
    <w:rsid w:val="004C5F6C"/>
    <w:rsid w:val="004C6838"/>
    <w:rsid w:val="004D02D8"/>
    <w:rsid w:val="004D14D0"/>
    <w:rsid w:val="004D4D5C"/>
    <w:rsid w:val="004E1200"/>
    <w:rsid w:val="004E438C"/>
    <w:rsid w:val="004E56AF"/>
    <w:rsid w:val="004F070D"/>
    <w:rsid w:val="004F68DD"/>
    <w:rsid w:val="004F71FC"/>
    <w:rsid w:val="0050371F"/>
    <w:rsid w:val="00513C91"/>
    <w:rsid w:val="005271FB"/>
    <w:rsid w:val="00527503"/>
    <w:rsid w:val="00535B99"/>
    <w:rsid w:val="00537DD4"/>
    <w:rsid w:val="00541A7E"/>
    <w:rsid w:val="00554A97"/>
    <w:rsid w:val="005651B4"/>
    <w:rsid w:val="00566DDA"/>
    <w:rsid w:val="00571F9E"/>
    <w:rsid w:val="00573CAB"/>
    <w:rsid w:val="005777AD"/>
    <w:rsid w:val="005A30EE"/>
    <w:rsid w:val="005A3C39"/>
    <w:rsid w:val="005B019F"/>
    <w:rsid w:val="005B0294"/>
    <w:rsid w:val="005B3289"/>
    <w:rsid w:val="005C1016"/>
    <w:rsid w:val="005D0B49"/>
    <w:rsid w:val="005D2739"/>
    <w:rsid w:val="005D5F72"/>
    <w:rsid w:val="005E39A1"/>
    <w:rsid w:val="005E4D6A"/>
    <w:rsid w:val="005F01BE"/>
    <w:rsid w:val="005F2022"/>
    <w:rsid w:val="005F434D"/>
    <w:rsid w:val="00605B5C"/>
    <w:rsid w:val="00607822"/>
    <w:rsid w:val="006119CC"/>
    <w:rsid w:val="0061266C"/>
    <w:rsid w:val="006217FD"/>
    <w:rsid w:val="0062325D"/>
    <w:rsid w:val="00623FE4"/>
    <w:rsid w:val="00627F7C"/>
    <w:rsid w:val="0063290D"/>
    <w:rsid w:val="00634E86"/>
    <w:rsid w:val="00643B1C"/>
    <w:rsid w:val="0064604A"/>
    <w:rsid w:val="00646E0D"/>
    <w:rsid w:val="006531D9"/>
    <w:rsid w:val="00655AAB"/>
    <w:rsid w:val="0065760E"/>
    <w:rsid w:val="006618C1"/>
    <w:rsid w:val="00661BA7"/>
    <w:rsid w:val="0066743B"/>
    <w:rsid w:val="006748E1"/>
    <w:rsid w:val="006767C3"/>
    <w:rsid w:val="00680BE0"/>
    <w:rsid w:val="00681466"/>
    <w:rsid w:val="006815BD"/>
    <w:rsid w:val="00687DE5"/>
    <w:rsid w:val="0069205E"/>
    <w:rsid w:val="006976B5"/>
    <w:rsid w:val="00697C10"/>
    <w:rsid w:val="006A36D4"/>
    <w:rsid w:val="006A4ECA"/>
    <w:rsid w:val="006A6E5A"/>
    <w:rsid w:val="006B6CD3"/>
    <w:rsid w:val="006C2E01"/>
    <w:rsid w:val="006C5344"/>
    <w:rsid w:val="006D1601"/>
    <w:rsid w:val="006E03F5"/>
    <w:rsid w:val="006F46B8"/>
    <w:rsid w:val="006F4F2E"/>
    <w:rsid w:val="00705D72"/>
    <w:rsid w:val="0070605E"/>
    <w:rsid w:val="0070612F"/>
    <w:rsid w:val="00706DFF"/>
    <w:rsid w:val="00710474"/>
    <w:rsid w:val="00710CA0"/>
    <w:rsid w:val="00712232"/>
    <w:rsid w:val="00716146"/>
    <w:rsid w:val="00716376"/>
    <w:rsid w:val="0075447B"/>
    <w:rsid w:val="00754936"/>
    <w:rsid w:val="00755351"/>
    <w:rsid w:val="007557C6"/>
    <w:rsid w:val="00757387"/>
    <w:rsid w:val="0076004A"/>
    <w:rsid w:val="00765960"/>
    <w:rsid w:val="00767B53"/>
    <w:rsid w:val="0077044A"/>
    <w:rsid w:val="00770E55"/>
    <w:rsid w:val="00773DE0"/>
    <w:rsid w:val="00780E39"/>
    <w:rsid w:val="007A4BAA"/>
    <w:rsid w:val="007A5064"/>
    <w:rsid w:val="007B06DF"/>
    <w:rsid w:val="007C33E9"/>
    <w:rsid w:val="007D5169"/>
    <w:rsid w:val="007E2D22"/>
    <w:rsid w:val="007F0CAC"/>
    <w:rsid w:val="007F1735"/>
    <w:rsid w:val="007F3803"/>
    <w:rsid w:val="00807CF7"/>
    <w:rsid w:val="00810713"/>
    <w:rsid w:val="00814A8F"/>
    <w:rsid w:val="00816231"/>
    <w:rsid w:val="008177F1"/>
    <w:rsid w:val="0082245D"/>
    <w:rsid w:val="00823A3F"/>
    <w:rsid w:val="00832F70"/>
    <w:rsid w:val="00835540"/>
    <w:rsid w:val="008407ED"/>
    <w:rsid w:val="00841E26"/>
    <w:rsid w:val="00847E86"/>
    <w:rsid w:val="00872E7B"/>
    <w:rsid w:val="00881DA3"/>
    <w:rsid w:val="00883CFD"/>
    <w:rsid w:val="00884982"/>
    <w:rsid w:val="0088686D"/>
    <w:rsid w:val="00896518"/>
    <w:rsid w:val="008A1E81"/>
    <w:rsid w:val="008B3A70"/>
    <w:rsid w:val="008C5B63"/>
    <w:rsid w:val="008C7212"/>
    <w:rsid w:val="008D0030"/>
    <w:rsid w:val="008D0E45"/>
    <w:rsid w:val="008D0F62"/>
    <w:rsid w:val="008D4AF0"/>
    <w:rsid w:val="008D66C9"/>
    <w:rsid w:val="008E262F"/>
    <w:rsid w:val="008E2C40"/>
    <w:rsid w:val="008F737F"/>
    <w:rsid w:val="008F7E5A"/>
    <w:rsid w:val="008F7FFB"/>
    <w:rsid w:val="00903035"/>
    <w:rsid w:val="009066B2"/>
    <w:rsid w:val="00907C23"/>
    <w:rsid w:val="00914351"/>
    <w:rsid w:val="00914477"/>
    <w:rsid w:val="00914D01"/>
    <w:rsid w:val="0091795A"/>
    <w:rsid w:val="00921D22"/>
    <w:rsid w:val="009368CE"/>
    <w:rsid w:val="00936B3A"/>
    <w:rsid w:val="0094488B"/>
    <w:rsid w:val="009553B8"/>
    <w:rsid w:val="00961C15"/>
    <w:rsid w:val="0096406C"/>
    <w:rsid w:val="009670A7"/>
    <w:rsid w:val="00975089"/>
    <w:rsid w:val="0097509B"/>
    <w:rsid w:val="0098267B"/>
    <w:rsid w:val="00982F83"/>
    <w:rsid w:val="009851DE"/>
    <w:rsid w:val="009900D2"/>
    <w:rsid w:val="0099144D"/>
    <w:rsid w:val="009935FF"/>
    <w:rsid w:val="009A1523"/>
    <w:rsid w:val="009A63D7"/>
    <w:rsid w:val="009B2B82"/>
    <w:rsid w:val="009B6050"/>
    <w:rsid w:val="009B7F72"/>
    <w:rsid w:val="009C0042"/>
    <w:rsid w:val="009C7203"/>
    <w:rsid w:val="009C7382"/>
    <w:rsid w:val="009D01F4"/>
    <w:rsid w:val="009D4FCC"/>
    <w:rsid w:val="009E2A2D"/>
    <w:rsid w:val="009F505E"/>
    <w:rsid w:val="00A02C31"/>
    <w:rsid w:val="00A12785"/>
    <w:rsid w:val="00A215D9"/>
    <w:rsid w:val="00A2284E"/>
    <w:rsid w:val="00A237C0"/>
    <w:rsid w:val="00A272CF"/>
    <w:rsid w:val="00A30565"/>
    <w:rsid w:val="00A4047C"/>
    <w:rsid w:val="00A41398"/>
    <w:rsid w:val="00A45221"/>
    <w:rsid w:val="00A4561A"/>
    <w:rsid w:val="00A4609A"/>
    <w:rsid w:val="00A54923"/>
    <w:rsid w:val="00A62239"/>
    <w:rsid w:val="00A637E7"/>
    <w:rsid w:val="00A75124"/>
    <w:rsid w:val="00A77C29"/>
    <w:rsid w:val="00A82275"/>
    <w:rsid w:val="00A8463A"/>
    <w:rsid w:val="00A87CE5"/>
    <w:rsid w:val="00A90EFC"/>
    <w:rsid w:val="00A93D05"/>
    <w:rsid w:val="00A94830"/>
    <w:rsid w:val="00A94EF3"/>
    <w:rsid w:val="00AB1DA1"/>
    <w:rsid w:val="00AD444B"/>
    <w:rsid w:val="00AD465E"/>
    <w:rsid w:val="00AD54FA"/>
    <w:rsid w:val="00AD581A"/>
    <w:rsid w:val="00AD6BB4"/>
    <w:rsid w:val="00AE5316"/>
    <w:rsid w:val="00AE619D"/>
    <w:rsid w:val="00AF025F"/>
    <w:rsid w:val="00AF4233"/>
    <w:rsid w:val="00AF6413"/>
    <w:rsid w:val="00AF6E78"/>
    <w:rsid w:val="00AF79B2"/>
    <w:rsid w:val="00B132A0"/>
    <w:rsid w:val="00B316BD"/>
    <w:rsid w:val="00B34E79"/>
    <w:rsid w:val="00B45E0F"/>
    <w:rsid w:val="00B505A6"/>
    <w:rsid w:val="00B51482"/>
    <w:rsid w:val="00B53321"/>
    <w:rsid w:val="00B53C23"/>
    <w:rsid w:val="00B6227F"/>
    <w:rsid w:val="00B677BD"/>
    <w:rsid w:val="00B72944"/>
    <w:rsid w:val="00B77C6A"/>
    <w:rsid w:val="00B8082E"/>
    <w:rsid w:val="00B84003"/>
    <w:rsid w:val="00B958B5"/>
    <w:rsid w:val="00BA0981"/>
    <w:rsid w:val="00BB3C77"/>
    <w:rsid w:val="00BB3DED"/>
    <w:rsid w:val="00BC7DBC"/>
    <w:rsid w:val="00BD6C5A"/>
    <w:rsid w:val="00BE69A5"/>
    <w:rsid w:val="00BF0FE3"/>
    <w:rsid w:val="00BF7593"/>
    <w:rsid w:val="00C00782"/>
    <w:rsid w:val="00C02D65"/>
    <w:rsid w:val="00C057B4"/>
    <w:rsid w:val="00C10B9B"/>
    <w:rsid w:val="00C1502A"/>
    <w:rsid w:val="00C20FEC"/>
    <w:rsid w:val="00C24578"/>
    <w:rsid w:val="00C33385"/>
    <w:rsid w:val="00C366D0"/>
    <w:rsid w:val="00C4034D"/>
    <w:rsid w:val="00C40565"/>
    <w:rsid w:val="00C547B7"/>
    <w:rsid w:val="00C81CBC"/>
    <w:rsid w:val="00C82BAC"/>
    <w:rsid w:val="00C9529F"/>
    <w:rsid w:val="00C97A03"/>
    <w:rsid w:val="00CA6313"/>
    <w:rsid w:val="00CA665B"/>
    <w:rsid w:val="00CA6D0D"/>
    <w:rsid w:val="00CB3807"/>
    <w:rsid w:val="00CC06FC"/>
    <w:rsid w:val="00CC17D1"/>
    <w:rsid w:val="00CC2B51"/>
    <w:rsid w:val="00CC67AA"/>
    <w:rsid w:val="00CD19D0"/>
    <w:rsid w:val="00CD2EAB"/>
    <w:rsid w:val="00CE2AFB"/>
    <w:rsid w:val="00CE2C4D"/>
    <w:rsid w:val="00CF1F28"/>
    <w:rsid w:val="00CF64AE"/>
    <w:rsid w:val="00D17B97"/>
    <w:rsid w:val="00D25E2B"/>
    <w:rsid w:val="00D27496"/>
    <w:rsid w:val="00D40E62"/>
    <w:rsid w:val="00D4216C"/>
    <w:rsid w:val="00D7189E"/>
    <w:rsid w:val="00D813FB"/>
    <w:rsid w:val="00D8286A"/>
    <w:rsid w:val="00D829C8"/>
    <w:rsid w:val="00D963C6"/>
    <w:rsid w:val="00D97DCD"/>
    <w:rsid w:val="00DA4758"/>
    <w:rsid w:val="00DA67BE"/>
    <w:rsid w:val="00DB1E1F"/>
    <w:rsid w:val="00DB3668"/>
    <w:rsid w:val="00DB377C"/>
    <w:rsid w:val="00DC237F"/>
    <w:rsid w:val="00DD41C5"/>
    <w:rsid w:val="00DD7992"/>
    <w:rsid w:val="00DE295A"/>
    <w:rsid w:val="00DE2AF9"/>
    <w:rsid w:val="00DE6316"/>
    <w:rsid w:val="00DE7D84"/>
    <w:rsid w:val="00DE7DA9"/>
    <w:rsid w:val="00DF0936"/>
    <w:rsid w:val="00DF3089"/>
    <w:rsid w:val="00DF7AEC"/>
    <w:rsid w:val="00E000B2"/>
    <w:rsid w:val="00E0440E"/>
    <w:rsid w:val="00E11B21"/>
    <w:rsid w:val="00E1697F"/>
    <w:rsid w:val="00E2214D"/>
    <w:rsid w:val="00E25F3E"/>
    <w:rsid w:val="00E26522"/>
    <w:rsid w:val="00E27947"/>
    <w:rsid w:val="00E32384"/>
    <w:rsid w:val="00E33E9B"/>
    <w:rsid w:val="00E3679D"/>
    <w:rsid w:val="00E36B3F"/>
    <w:rsid w:val="00E42DCF"/>
    <w:rsid w:val="00E44509"/>
    <w:rsid w:val="00E44B14"/>
    <w:rsid w:val="00E50479"/>
    <w:rsid w:val="00E5501C"/>
    <w:rsid w:val="00E70CD9"/>
    <w:rsid w:val="00E722BC"/>
    <w:rsid w:val="00E74E4D"/>
    <w:rsid w:val="00E767C4"/>
    <w:rsid w:val="00E85194"/>
    <w:rsid w:val="00E90366"/>
    <w:rsid w:val="00E91B1D"/>
    <w:rsid w:val="00EA1A81"/>
    <w:rsid w:val="00EA314A"/>
    <w:rsid w:val="00EB06E2"/>
    <w:rsid w:val="00EB12FA"/>
    <w:rsid w:val="00EB4E57"/>
    <w:rsid w:val="00EB58BF"/>
    <w:rsid w:val="00EB67CC"/>
    <w:rsid w:val="00EB68F4"/>
    <w:rsid w:val="00EB7B80"/>
    <w:rsid w:val="00ED24D4"/>
    <w:rsid w:val="00ED2CBA"/>
    <w:rsid w:val="00ED4870"/>
    <w:rsid w:val="00EE0F73"/>
    <w:rsid w:val="00F0256A"/>
    <w:rsid w:val="00F12DCC"/>
    <w:rsid w:val="00F12F62"/>
    <w:rsid w:val="00F15984"/>
    <w:rsid w:val="00F26742"/>
    <w:rsid w:val="00F53B1E"/>
    <w:rsid w:val="00F66501"/>
    <w:rsid w:val="00F7268C"/>
    <w:rsid w:val="00F73579"/>
    <w:rsid w:val="00F8303C"/>
    <w:rsid w:val="00FA458B"/>
    <w:rsid w:val="00FA5385"/>
    <w:rsid w:val="00FA57E1"/>
    <w:rsid w:val="00FA7499"/>
    <w:rsid w:val="00FB3E7F"/>
    <w:rsid w:val="00FB4F56"/>
    <w:rsid w:val="00FB5635"/>
    <w:rsid w:val="00FB60C5"/>
    <w:rsid w:val="00FC5892"/>
    <w:rsid w:val="00FD1338"/>
    <w:rsid w:val="00FD4C49"/>
    <w:rsid w:val="00FD6542"/>
    <w:rsid w:val="00FD6E02"/>
    <w:rsid w:val="00FE35DE"/>
    <w:rsid w:val="00FE4584"/>
    <w:rsid w:val="00FE4E13"/>
    <w:rsid w:val="00FE7562"/>
    <w:rsid w:val="00FE75F8"/>
    <w:rsid w:val="00FF0D63"/>
    <w:rsid w:val="00FF26AE"/>
    <w:rsid w:val="00FF3DA3"/>
    <w:rsid w:val="00FF5C0E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325A8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68F"/>
    <w:pPr>
      <w:jc w:val="both"/>
    </w:pPr>
    <w:rPr>
      <w:rFonts w:ascii="Verdana" w:hAnsi="Verdana"/>
      <w:sz w:val="28"/>
      <w:szCs w:val="24"/>
      <w:lang w:val="es-ES"/>
    </w:rPr>
  </w:style>
  <w:style w:type="paragraph" w:styleId="Ttulo1">
    <w:name w:val="heading 1"/>
    <w:basedOn w:val="Epgrafe"/>
    <w:next w:val="Normal"/>
    <w:qFormat/>
    <w:rsid w:val="0003068F"/>
    <w:pPr>
      <w:jc w:val="left"/>
      <w:outlineLvl w:val="0"/>
    </w:pPr>
    <w:rPr>
      <w:sz w:val="40"/>
    </w:rPr>
  </w:style>
  <w:style w:type="paragraph" w:styleId="Ttulo2">
    <w:name w:val="heading 2"/>
    <w:basedOn w:val="Normal"/>
    <w:next w:val="interior"/>
    <w:qFormat/>
    <w:rsid w:val="002E285C"/>
    <w:pPr>
      <w:keepNext/>
      <w:numPr>
        <w:ilvl w:val="1"/>
        <w:numId w:val="1"/>
      </w:numPr>
      <w:spacing w:before="240"/>
      <w:outlineLvl w:val="1"/>
    </w:pPr>
    <w:rPr>
      <w:b/>
      <w:bCs/>
      <w:sz w:val="32"/>
    </w:rPr>
  </w:style>
  <w:style w:type="paragraph" w:styleId="Ttulo3">
    <w:name w:val="heading 3"/>
    <w:basedOn w:val="TDC3"/>
    <w:next w:val="interior"/>
    <w:qFormat/>
    <w:rsid w:val="00D7189E"/>
    <w:pPr>
      <w:keepNext/>
      <w:widowControl w:val="0"/>
      <w:numPr>
        <w:ilvl w:val="2"/>
        <w:numId w:val="1"/>
      </w:numPr>
      <w:spacing w:before="240" w:after="120"/>
      <w:outlineLvl w:val="2"/>
    </w:pPr>
    <w:rPr>
      <w:rFonts w:ascii="Verdana" w:hAnsi="Verdana"/>
      <w:b/>
      <w:bCs/>
      <w:sz w:val="24"/>
    </w:rPr>
  </w:style>
  <w:style w:type="paragraph" w:styleId="Ttulo4">
    <w:name w:val="heading 4"/>
    <w:basedOn w:val="TDC4"/>
    <w:next w:val="Normal"/>
    <w:qFormat/>
    <w:rsid w:val="002763D2"/>
    <w:pPr>
      <w:keepNext/>
      <w:numPr>
        <w:ilvl w:val="3"/>
        <w:numId w:val="1"/>
      </w:numPr>
      <w:spacing w:before="240" w:after="120"/>
      <w:ind w:left="397"/>
      <w:outlineLvl w:val="3"/>
    </w:pPr>
    <w:rPr>
      <w:bCs/>
      <w:u w:val="single"/>
    </w:rPr>
  </w:style>
  <w:style w:type="paragraph" w:styleId="Ttulo5">
    <w:name w:val="heading 5"/>
    <w:basedOn w:val="TDC5"/>
    <w:next w:val="Normal"/>
    <w:autoRedefine/>
    <w:qFormat/>
    <w:rsid w:val="00CB3807"/>
    <w:pPr>
      <w:keepNext/>
      <w:numPr>
        <w:ilvl w:val="4"/>
        <w:numId w:val="1"/>
      </w:numPr>
      <w:outlineLvl w:val="4"/>
    </w:pPr>
    <w:rPr>
      <w:b/>
      <w:bCs/>
      <w:sz w:val="20"/>
    </w:rPr>
  </w:style>
  <w:style w:type="paragraph" w:styleId="Ttulo6">
    <w:name w:val="heading 6"/>
    <w:basedOn w:val="Normal"/>
    <w:next w:val="Normal"/>
    <w:qFormat/>
    <w:rsid w:val="00CB3807"/>
    <w:pPr>
      <w:keepNext/>
      <w:numPr>
        <w:ilvl w:val="5"/>
        <w:numId w:val="1"/>
      </w:numPr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qFormat/>
    <w:rsid w:val="00CB3807"/>
    <w:pPr>
      <w:keepNext/>
      <w:numPr>
        <w:ilvl w:val="6"/>
        <w:numId w:val="1"/>
      </w:numPr>
      <w:jc w:val="center"/>
      <w:outlineLvl w:val="6"/>
    </w:pPr>
    <w:rPr>
      <w:b/>
      <w:bCs/>
      <w:sz w:val="32"/>
    </w:rPr>
  </w:style>
  <w:style w:type="paragraph" w:styleId="Ttulo8">
    <w:name w:val="heading 8"/>
    <w:basedOn w:val="Normal"/>
    <w:next w:val="Normal"/>
    <w:qFormat/>
    <w:rsid w:val="00D97DCD"/>
    <w:pPr>
      <w:keepNext/>
      <w:numPr>
        <w:ilvl w:val="7"/>
        <w:numId w:val="1"/>
      </w:numPr>
      <w:jc w:val="left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CB3807"/>
    <w:pPr>
      <w:keepNext/>
      <w:numPr>
        <w:ilvl w:val="8"/>
        <w:numId w:val="1"/>
      </w:numPr>
      <w:jc w:val="center"/>
      <w:outlineLvl w:val="8"/>
    </w:pPr>
    <w:rPr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autoRedefine/>
    <w:uiPriority w:val="39"/>
    <w:rsid w:val="00FE4E13"/>
    <w:pPr>
      <w:ind w:left="480"/>
    </w:pPr>
    <w:rPr>
      <w:rFonts w:ascii="Arial" w:hAnsi="Arial"/>
      <w:sz w:val="22"/>
    </w:r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Epgrafe">
    <w:name w:val="caption"/>
    <w:basedOn w:val="Normal"/>
    <w:next w:val="Normal"/>
    <w:qFormat/>
    <w:rsid w:val="00B77C6A"/>
    <w:rPr>
      <w:b/>
      <w:bCs/>
      <w:sz w:val="36"/>
    </w:rPr>
  </w:style>
  <w:style w:type="paragraph" w:styleId="TDC2">
    <w:name w:val="toc 2"/>
    <w:basedOn w:val="Normal"/>
    <w:next w:val="Normal"/>
    <w:autoRedefine/>
    <w:uiPriority w:val="39"/>
    <w:rsid w:val="00FE4E13"/>
    <w:pPr>
      <w:tabs>
        <w:tab w:val="left" w:pos="960"/>
        <w:tab w:val="right" w:leader="dot" w:pos="8494"/>
      </w:tabs>
      <w:spacing w:before="120"/>
      <w:ind w:left="238"/>
      <w:contextualSpacing/>
    </w:pPr>
    <w:rPr>
      <w:rFonts w:ascii="Arial" w:hAnsi="Arial"/>
      <w:i/>
    </w:rPr>
  </w:style>
  <w:style w:type="paragraph" w:styleId="TDC1">
    <w:name w:val="toc 1"/>
    <w:basedOn w:val="Normal"/>
    <w:next w:val="Normal"/>
    <w:autoRedefine/>
    <w:uiPriority w:val="39"/>
    <w:rsid w:val="00FE4E13"/>
    <w:pPr>
      <w:spacing w:before="120" w:after="120"/>
    </w:pPr>
    <w:rPr>
      <w:rFonts w:ascii="Arial" w:hAnsi="Arial"/>
      <w:b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styleId="Tabladeilustraciones">
    <w:name w:val="table of figures"/>
    <w:basedOn w:val="Normal"/>
    <w:next w:val="Normal"/>
    <w:semiHidden/>
    <w:pPr>
      <w:ind w:left="480" w:hanging="140"/>
    </w:pPr>
    <w:rPr>
      <w:b/>
      <w:bCs/>
      <w:sz w:val="22"/>
    </w:rPr>
  </w:style>
  <w:style w:type="paragraph" w:customStyle="1" w:styleId="descripcion">
    <w:name w:val="descripcion"/>
    <w:basedOn w:val="Normal"/>
    <w:rsid w:val="00A75124"/>
    <w:pPr>
      <w:numPr>
        <w:numId w:val="2"/>
      </w:numPr>
    </w:pPr>
  </w:style>
  <w:style w:type="paragraph" w:customStyle="1" w:styleId="interiormas">
    <w:name w:val="interior mas"/>
    <w:basedOn w:val="Normal"/>
    <w:rsid w:val="007A5064"/>
    <w:pPr>
      <w:spacing w:before="120"/>
      <w:ind w:left="1134"/>
    </w:pPr>
  </w:style>
  <w:style w:type="paragraph" w:customStyle="1" w:styleId="interior">
    <w:name w:val="interior"/>
    <w:basedOn w:val="Normal"/>
    <w:rsid w:val="008E2C40"/>
    <w:pPr>
      <w:widowControl w:val="0"/>
      <w:spacing w:before="240" w:after="120"/>
      <w:ind w:left="709" w:firstLine="284"/>
    </w:pPr>
  </w:style>
  <w:style w:type="paragraph" w:customStyle="1" w:styleId="interiormasguion">
    <w:name w:val="interior mas guion"/>
    <w:basedOn w:val="interiormas"/>
    <w:rsid w:val="002763D2"/>
    <w:pPr>
      <w:numPr>
        <w:numId w:val="3"/>
      </w:numPr>
      <w:ind w:left="1701"/>
      <w:contextualSpacing/>
      <w:jc w:val="left"/>
    </w:pPr>
  </w:style>
  <w:style w:type="paragraph" w:styleId="Encabezado">
    <w:name w:val="header"/>
    <w:basedOn w:val="Normal"/>
    <w:rsid w:val="00646E0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46E0D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D4AF0"/>
    <w:rPr>
      <w:color w:val="0000FF"/>
      <w:u w:val="single"/>
    </w:rPr>
  </w:style>
  <w:style w:type="paragraph" w:customStyle="1" w:styleId="Sinestilo">
    <w:name w:val="Sin estilo"/>
    <w:rsid w:val="00CC2B51"/>
    <w:rPr>
      <w:rFonts w:ascii="Verdana" w:hAnsi="Verdana"/>
      <w:sz w:val="22"/>
      <w:szCs w:val="24"/>
      <w:lang w:val="es-ES"/>
    </w:rPr>
  </w:style>
  <w:style w:type="paragraph" w:customStyle="1" w:styleId="titulogeneral">
    <w:name w:val="titulo general"/>
    <w:basedOn w:val="Sinestilo"/>
    <w:rsid w:val="00085080"/>
    <w:pPr>
      <w:jc w:val="center"/>
    </w:pPr>
    <w:rPr>
      <w:b/>
      <w:bCs/>
      <w:sz w:val="32"/>
      <w:szCs w:val="20"/>
    </w:rPr>
  </w:style>
  <w:style w:type="paragraph" w:customStyle="1" w:styleId="tituloERS">
    <w:name w:val="titulo ERS"/>
    <w:basedOn w:val="Sinestilo"/>
    <w:rsid w:val="00BD6C5A"/>
    <w:pPr>
      <w:jc w:val="center"/>
    </w:pPr>
    <w:rPr>
      <w:rFonts w:ascii="Arial" w:hAnsi="Arial"/>
      <w:b/>
      <w:bCs/>
      <w:sz w:val="32"/>
      <w:szCs w:val="20"/>
    </w:rPr>
  </w:style>
  <w:style w:type="character" w:styleId="Hipervnculovisitado">
    <w:name w:val="FollowedHyperlink"/>
    <w:basedOn w:val="Fuentedeprrafopredeter"/>
    <w:rsid w:val="00192F15"/>
    <w:rPr>
      <w:color w:val="800080"/>
      <w:u w:val="single"/>
    </w:rPr>
  </w:style>
  <w:style w:type="character" w:customStyle="1" w:styleId="apple-style-span">
    <w:name w:val="apple-style-span"/>
    <w:basedOn w:val="Fuentedeprrafopredeter"/>
    <w:rsid w:val="00661BA7"/>
  </w:style>
  <w:style w:type="table" w:styleId="Tablaconcuadrcula">
    <w:name w:val="Table Grid"/>
    <w:basedOn w:val="Tablanormal"/>
    <w:rsid w:val="00AD58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AD581A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AD581A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ar"/>
    <w:qFormat/>
    <w:rsid w:val="00DB1E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DB1E1F"/>
    <w:rPr>
      <w:rFonts w:asciiTheme="majorHAnsi" w:eastAsiaTheme="majorEastAsia" w:hAnsiTheme="majorHAnsi" w:cstheme="majorBidi"/>
      <w:b/>
      <w:bCs/>
      <w:kern w:val="28"/>
      <w:sz w:val="32"/>
      <w:szCs w:val="32"/>
      <w:lang w:val="es-ES"/>
    </w:rPr>
  </w:style>
  <w:style w:type="paragraph" w:styleId="Textodeglobo">
    <w:name w:val="Balloon Text"/>
    <w:basedOn w:val="Normal"/>
    <w:link w:val="TextodegloboCar"/>
    <w:rsid w:val="008D66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D66C9"/>
    <w:rPr>
      <w:rFonts w:ascii="Lucida Grande" w:hAnsi="Lucida Grande" w:cs="Lucida Grande"/>
      <w:sz w:val="18"/>
      <w:szCs w:val="18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68F"/>
    <w:pPr>
      <w:jc w:val="both"/>
    </w:pPr>
    <w:rPr>
      <w:rFonts w:ascii="Verdana" w:hAnsi="Verdana"/>
      <w:sz w:val="28"/>
      <w:szCs w:val="24"/>
      <w:lang w:val="es-ES"/>
    </w:rPr>
  </w:style>
  <w:style w:type="paragraph" w:styleId="Ttulo1">
    <w:name w:val="heading 1"/>
    <w:basedOn w:val="Epgrafe"/>
    <w:next w:val="Normal"/>
    <w:qFormat/>
    <w:rsid w:val="0003068F"/>
    <w:pPr>
      <w:jc w:val="left"/>
      <w:outlineLvl w:val="0"/>
    </w:pPr>
    <w:rPr>
      <w:sz w:val="40"/>
    </w:rPr>
  </w:style>
  <w:style w:type="paragraph" w:styleId="Ttulo2">
    <w:name w:val="heading 2"/>
    <w:basedOn w:val="Normal"/>
    <w:next w:val="interior"/>
    <w:qFormat/>
    <w:rsid w:val="002E285C"/>
    <w:pPr>
      <w:keepNext/>
      <w:numPr>
        <w:ilvl w:val="1"/>
        <w:numId w:val="1"/>
      </w:numPr>
      <w:spacing w:before="240"/>
      <w:outlineLvl w:val="1"/>
    </w:pPr>
    <w:rPr>
      <w:b/>
      <w:bCs/>
      <w:sz w:val="32"/>
    </w:rPr>
  </w:style>
  <w:style w:type="paragraph" w:styleId="Ttulo3">
    <w:name w:val="heading 3"/>
    <w:basedOn w:val="TDC3"/>
    <w:next w:val="interior"/>
    <w:qFormat/>
    <w:rsid w:val="00D7189E"/>
    <w:pPr>
      <w:keepNext/>
      <w:widowControl w:val="0"/>
      <w:numPr>
        <w:ilvl w:val="2"/>
        <w:numId w:val="1"/>
      </w:numPr>
      <w:spacing w:before="240" w:after="120"/>
      <w:outlineLvl w:val="2"/>
    </w:pPr>
    <w:rPr>
      <w:rFonts w:ascii="Verdana" w:hAnsi="Verdana"/>
      <w:b/>
      <w:bCs/>
      <w:sz w:val="24"/>
    </w:rPr>
  </w:style>
  <w:style w:type="paragraph" w:styleId="Ttulo4">
    <w:name w:val="heading 4"/>
    <w:basedOn w:val="TDC4"/>
    <w:next w:val="Normal"/>
    <w:qFormat/>
    <w:rsid w:val="002763D2"/>
    <w:pPr>
      <w:keepNext/>
      <w:numPr>
        <w:ilvl w:val="3"/>
        <w:numId w:val="1"/>
      </w:numPr>
      <w:spacing w:before="240" w:after="120"/>
      <w:ind w:left="397"/>
      <w:outlineLvl w:val="3"/>
    </w:pPr>
    <w:rPr>
      <w:bCs/>
      <w:u w:val="single"/>
    </w:rPr>
  </w:style>
  <w:style w:type="paragraph" w:styleId="Ttulo5">
    <w:name w:val="heading 5"/>
    <w:basedOn w:val="TDC5"/>
    <w:next w:val="Normal"/>
    <w:autoRedefine/>
    <w:qFormat/>
    <w:rsid w:val="00CB3807"/>
    <w:pPr>
      <w:keepNext/>
      <w:numPr>
        <w:ilvl w:val="4"/>
        <w:numId w:val="1"/>
      </w:numPr>
      <w:outlineLvl w:val="4"/>
    </w:pPr>
    <w:rPr>
      <w:b/>
      <w:bCs/>
      <w:sz w:val="20"/>
    </w:rPr>
  </w:style>
  <w:style w:type="paragraph" w:styleId="Ttulo6">
    <w:name w:val="heading 6"/>
    <w:basedOn w:val="Normal"/>
    <w:next w:val="Normal"/>
    <w:qFormat/>
    <w:rsid w:val="00CB3807"/>
    <w:pPr>
      <w:keepNext/>
      <w:numPr>
        <w:ilvl w:val="5"/>
        <w:numId w:val="1"/>
      </w:numPr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qFormat/>
    <w:rsid w:val="00CB3807"/>
    <w:pPr>
      <w:keepNext/>
      <w:numPr>
        <w:ilvl w:val="6"/>
        <w:numId w:val="1"/>
      </w:numPr>
      <w:jc w:val="center"/>
      <w:outlineLvl w:val="6"/>
    </w:pPr>
    <w:rPr>
      <w:b/>
      <w:bCs/>
      <w:sz w:val="32"/>
    </w:rPr>
  </w:style>
  <w:style w:type="paragraph" w:styleId="Ttulo8">
    <w:name w:val="heading 8"/>
    <w:basedOn w:val="Normal"/>
    <w:next w:val="Normal"/>
    <w:qFormat/>
    <w:rsid w:val="00D97DCD"/>
    <w:pPr>
      <w:keepNext/>
      <w:numPr>
        <w:ilvl w:val="7"/>
        <w:numId w:val="1"/>
      </w:numPr>
      <w:jc w:val="left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CB3807"/>
    <w:pPr>
      <w:keepNext/>
      <w:numPr>
        <w:ilvl w:val="8"/>
        <w:numId w:val="1"/>
      </w:numPr>
      <w:jc w:val="center"/>
      <w:outlineLvl w:val="8"/>
    </w:pPr>
    <w:rPr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autoRedefine/>
    <w:uiPriority w:val="39"/>
    <w:rsid w:val="00FE4E13"/>
    <w:pPr>
      <w:ind w:left="480"/>
    </w:pPr>
    <w:rPr>
      <w:rFonts w:ascii="Arial" w:hAnsi="Arial"/>
      <w:sz w:val="22"/>
    </w:r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Epgrafe">
    <w:name w:val="caption"/>
    <w:basedOn w:val="Normal"/>
    <w:next w:val="Normal"/>
    <w:qFormat/>
    <w:rsid w:val="00B77C6A"/>
    <w:rPr>
      <w:b/>
      <w:bCs/>
      <w:sz w:val="36"/>
    </w:rPr>
  </w:style>
  <w:style w:type="paragraph" w:styleId="TDC2">
    <w:name w:val="toc 2"/>
    <w:basedOn w:val="Normal"/>
    <w:next w:val="Normal"/>
    <w:autoRedefine/>
    <w:uiPriority w:val="39"/>
    <w:rsid w:val="00FE4E13"/>
    <w:pPr>
      <w:tabs>
        <w:tab w:val="left" w:pos="960"/>
        <w:tab w:val="right" w:leader="dot" w:pos="8494"/>
      </w:tabs>
      <w:spacing w:before="120"/>
      <w:ind w:left="238"/>
      <w:contextualSpacing/>
    </w:pPr>
    <w:rPr>
      <w:rFonts w:ascii="Arial" w:hAnsi="Arial"/>
      <w:i/>
    </w:rPr>
  </w:style>
  <w:style w:type="paragraph" w:styleId="TDC1">
    <w:name w:val="toc 1"/>
    <w:basedOn w:val="Normal"/>
    <w:next w:val="Normal"/>
    <w:autoRedefine/>
    <w:uiPriority w:val="39"/>
    <w:rsid w:val="00FE4E13"/>
    <w:pPr>
      <w:spacing w:before="120" w:after="120"/>
    </w:pPr>
    <w:rPr>
      <w:rFonts w:ascii="Arial" w:hAnsi="Arial"/>
      <w:b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styleId="Tabladeilustraciones">
    <w:name w:val="table of figures"/>
    <w:basedOn w:val="Normal"/>
    <w:next w:val="Normal"/>
    <w:semiHidden/>
    <w:pPr>
      <w:ind w:left="480" w:hanging="140"/>
    </w:pPr>
    <w:rPr>
      <w:b/>
      <w:bCs/>
      <w:sz w:val="22"/>
    </w:rPr>
  </w:style>
  <w:style w:type="paragraph" w:customStyle="1" w:styleId="descripcion">
    <w:name w:val="descripcion"/>
    <w:basedOn w:val="Normal"/>
    <w:rsid w:val="00A75124"/>
    <w:pPr>
      <w:numPr>
        <w:numId w:val="2"/>
      </w:numPr>
    </w:pPr>
  </w:style>
  <w:style w:type="paragraph" w:customStyle="1" w:styleId="interiormas">
    <w:name w:val="interior mas"/>
    <w:basedOn w:val="Normal"/>
    <w:rsid w:val="007A5064"/>
    <w:pPr>
      <w:spacing w:before="120"/>
      <w:ind w:left="1134"/>
    </w:pPr>
  </w:style>
  <w:style w:type="paragraph" w:customStyle="1" w:styleId="interior">
    <w:name w:val="interior"/>
    <w:basedOn w:val="Normal"/>
    <w:rsid w:val="008E2C40"/>
    <w:pPr>
      <w:widowControl w:val="0"/>
      <w:spacing w:before="240" w:after="120"/>
      <w:ind w:left="709" w:firstLine="284"/>
    </w:pPr>
  </w:style>
  <w:style w:type="paragraph" w:customStyle="1" w:styleId="interiormasguion">
    <w:name w:val="interior mas guion"/>
    <w:basedOn w:val="interiormas"/>
    <w:rsid w:val="002763D2"/>
    <w:pPr>
      <w:numPr>
        <w:numId w:val="3"/>
      </w:numPr>
      <w:ind w:left="1701"/>
      <w:contextualSpacing/>
      <w:jc w:val="left"/>
    </w:pPr>
  </w:style>
  <w:style w:type="paragraph" w:styleId="Encabezado">
    <w:name w:val="header"/>
    <w:basedOn w:val="Normal"/>
    <w:rsid w:val="00646E0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46E0D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D4AF0"/>
    <w:rPr>
      <w:color w:val="0000FF"/>
      <w:u w:val="single"/>
    </w:rPr>
  </w:style>
  <w:style w:type="paragraph" w:customStyle="1" w:styleId="Sinestilo">
    <w:name w:val="Sin estilo"/>
    <w:rsid w:val="00CC2B51"/>
    <w:rPr>
      <w:rFonts w:ascii="Verdana" w:hAnsi="Verdana"/>
      <w:sz w:val="22"/>
      <w:szCs w:val="24"/>
      <w:lang w:val="es-ES"/>
    </w:rPr>
  </w:style>
  <w:style w:type="paragraph" w:customStyle="1" w:styleId="titulogeneral">
    <w:name w:val="titulo general"/>
    <w:basedOn w:val="Sinestilo"/>
    <w:rsid w:val="00085080"/>
    <w:pPr>
      <w:jc w:val="center"/>
    </w:pPr>
    <w:rPr>
      <w:b/>
      <w:bCs/>
      <w:sz w:val="32"/>
      <w:szCs w:val="20"/>
    </w:rPr>
  </w:style>
  <w:style w:type="paragraph" w:customStyle="1" w:styleId="tituloERS">
    <w:name w:val="titulo ERS"/>
    <w:basedOn w:val="Sinestilo"/>
    <w:rsid w:val="00BD6C5A"/>
    <w:pPr>
      <w:jc w:val="center"/>
    </w:pPr>
    <w:rPr>
      <w:rFonts w:ascii="Arial" w:hAnsi="Arial"/>
      <w:b/>
      <w:bCs/>
      <w:sz w:val="32"/>
      <w:szCs w:val="20"/>
    </w:rPr>
  </w:style>
  <w:style w:type="character" w:styleId="Hipervnculovisitado">
    <w:name w:val="FollowedHyperlink"/>
    <w:basedOn w:val="Fuentedeprrafopredeter"/>
    <w:rsid w:val="00192F15"/>
    <w:rPr>
      <w:color w:val="800080"/>
      <w:u w:val="single"/>
    </w:rPr>
  </w:style>
  <w:style w:type="character" w:customStyle="1" w:styleId="apple-style-span">
    <w:name w:val="apple-style-span"/>
    <w:basedOn w:val="Fuentedeprrafopredeter"/>
    <w:rsid w:val="00661BA7"/>
  </w:style>
  <w:style w:type="table" w:styleId="Tablaconcuadrcula">
    <w:name w:val="Table Grid"/>
    <w:basedOn w:val="Tablanormal"/>
    <w:rsid w:val="00AD58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AD581A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AD581A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ar"/>
    <w:qFormat/>
    <w:rsid w:val="00DB1E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DB1E1F"/>
    <w:rPr>
      <w:rFonts w:asciiTheme="majorHAnsi" w:eastAsiaTheme="majorEastAsia" w:hAnsiTheme="majorHAnsi" w:cstheme="majorBidi"/>
      <w:b/>
      <w:bCs/>
      <w:kern w:val="28"/>
      <w:sz w:val="32"/>
      <w:szCs w:val="32"/>
      <w:lang w:val="es-ES"/>
    </w:rPr>
  </w:style>
  <w:style w:type="paragraph" w:styleId="Textodeglobo">
    <w:name w:val="Balloon Text"/>
    <w:basedOn w:val="Normal"/>
    <w:link w:val="TextodegloboCar"/>
    <w:rsid w:val="008D66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D66C9"/>
    <w:rPr>
      <w:rFonts w:ascii="Lucida Grande" w:hAnsi="Lucida Grande" w:cs="Lucida Grande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image" Target="media/image8.jpeg"/><Relationship Id="rId17" Type="http://schemas.openxmlformats.org/officeDocument/2006/relationships/image" Target="media/image9.png"/><Relationship Id="rId18" Type="http://schemas.openxmlformats.org/officeDocument/2006/relationships/image" Target="media/image10.jpe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FCBBDA-D0B9-E84E-B1DF-A39B50BD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556</Words>
  <Characters>3060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 ARS</vt:lpstr>
    </vt:vector>
  </TitlesOfParts>
  <Company>Particular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 ARS</dc:title>
  <dc:subject/>
  <dc:creator>Alfonso Gutiérrez Gutiérrez</dc:creator>
  <cp:keywords/>
  <dc:description/>
  <cp:lastModifiedBy>Mario Guillén López</cp:lastModifiedBy>
  <cp:revision>3</cp:revision>
  <cp:lastPrinted>2012-12-14T13:11:00Z</cp:lastPrinted>
  <dcterms:created xsi:type="dcterms:W3CDTF">2012-12-14T13:11:00Z</dcterms:created>
  <dcterms:modified xsi:type="dcterms:W3CDTF">2012-12-14T13:12:00Z</dcterms:modified>
</cp:coreProperties>
</file>